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EB" w:rsidRPr="00C91A11" w:rsidRDefault="00F46EEB" w:rsidP="00F46EEB">
      <w:pPr>
        <w:spacing w:line="360" w:lineRule="auto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  <w:r w:rsidRPr="00C91A11">
        <w:rPr>
          <w:rFonts w:eastAsia="Calibri"/>
          <w:b/>
          <w:color w:val="0070C0"/>
          <w:sz w:val="28"/>
          <w:szCs w:val="28"/>
          <w:lang w:eastAsia="en-US"/>
        </w:rPr>
        <w:t>Картотека народных игр</w:t>
      </w:r>
    </w:p>
    <w:p w:rsidR="00F46EEB" w:rsidRDefault="00B76227" w:rsidP="00F46EE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857500" cy="2095500"/>
            <wp:effectExtent l="19050" t="0" r="0" b="0"/>
            <wp:docPr id="1" name="Рисунок 1" descr="http://school7ach.ucoz.ru/novosti/igri_v_mjach-30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7ach.ucoz.ru/novosti/igri_v_mjach-300x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EB" w:rsidRPr="00214AC0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Ручеёк»</w:t>
      </w:r>
    </w:p>
    <w:p w:rsidR="00F46EEB" w:rsidRPr="00266284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>Цель:</w:t>
      </w:r>
      <w:r w:rsidRPr="00266284">
        <w:rPr>
          <w:rFonts w:eastAsia="Calibri"/>
          <w:sz w:val="28"/>
          <w:szCs w:val="28"/>
          <w:lang w:eastAsia="en-US"/>
        </w:rPr>
        <w:t xml:space="preserve"> Обучение в игровой манере ходьбе, внимательности, игре в коллективе.</w:t>
      </w:r>
    </w:p>
    <w:p w:rsidR="00F46EEB" w:rsidRPr="00266284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6ED1">
        <w:rPr>
          <w:rFonts w:eastAsia="Calibri"/>
          <w:b/>
          <w:i/>
          <w:sz w:val="28"/>
          <w:szCs w:val="28"/>
          <w:lang w:eastAsia="en-US"/>
        </w:rPr>
        <w:t>Описание:</w:t>
      </w:r>
      <w:r w:rsidRPr="00266284">
        <w:rPr>
          <w:rFonts w:eastAsia="Calibri"/>
          <w:sz w:val="28"/>
          <w:szCs w:val="28"/>
          <w:lang w:eastAsia="en-US"/>
        </w:rPr>
        <w:t xml:space="preserve"> Дети становятся парами, взявшись за руки. Руки надо поднять кверху таким образом, чтобы получился «домик». Пары детей становятся друг за другом, постепенно передвигаясь вперед. Формируется что-то вроде «ручейка», который постоянно течет.</w:t>
      </w:r>
    </w:p>
    <w:p w:rsidR="00F46EEB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Один человек заходит в начало этого ручейка, проходит под поднятыми руками игроков и выхватывает из основной массы одного из игроков за руку, уводя его с собой в конец ручейка, вставая последним его звеном. На освободившееся место встает следующая пара игроков, а освободившийся игрок идет в начало ручейка и проделывает то же самое – идет под руками игроков, выхватывая из ручейка понравившегося человека за руку и уводя его в самый конец ручейка</w:t>
      </w:r>
      <w:r>
        <w:rPr>
          <w:rFonts w:eastAsia="Calibri"/>
          <w:sz w:val="28"/>
          <w:szCs w:val="28"/>
          <w:lang w:eastAsia="en-US"/>
        </w:rPr>
        <w:t>.</w:t>
      </w:r>
    </w:p>
    <w:p w:rsidR="00F46EEB" w:rsidRPr="00CA6ED1" w:rsidRDefault="00F46EEB" w:rsidP="00F46EEB">
      <w:pPr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A6ED1">
        <w:rPr>
          <w:rFonts w:eastAsia="Calibri"/>
          <w:b/>
          <w:i/>
          <w:sz w:val="28"/>
          <w:szCs w:val="28"/>
          <w:lang w:eastAsia="en-US"/>
        </w:rPr>
        <w:t>Варианты:</w:t>
      </w:r>
    </w:p>
    <w:p w:rsidR="00F46EEB" w:rsidRPr="00786EDD" w:rsidRDefault="00F46EEB" w:rsidP="00786ED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В зависимости от размеров игровой площадки играющие пары идут ровным у</w:t>
      </w:r>
      <w:r>
        <w:rPr>
          <w:rFonts w:eastAsia="Calibri"/>
          <w:sz w:val="28"/>
          <w:szCs w:val="28"/>
          <w:lang w:eastAsia="en-US"/>
        </w:rPr>
        <w:t>веренным шагом прямо или по кру</w:t>
      </w:r>
      <w:r w:rsidRPr="00266284">
        <w:rPr>
          <w:rFonts w:eastAsia="Calibri"/>
          <w:sz w:val="28"/>
          <w:szCs w:val="28"/>
          <w:lang w:eastAsia="en-US"/>
        </w:rPr>
        <w:t>гу. По сигналу воспитателя (хлопок в ладоши, свисток) первая пара, пригнувшись, входит в «коридор» из рук</w:t>
      </w:r>
      <w:r>
        <w:rPr>
          <w:rFonts w:eastAsia="Calibri"/>
          <w:sz w:val="28"/>
          <w:szCs w:val="28"/>
          <w:lang w:eastAsia="en-US"/>
        </w:rPr>
        <w:t>.</w:t>
      </w:r>
    </w:p>
    <w:p w:rsidR="00F46EEB" w:rsidRPr="00214AC0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Капуста»</w:t>
      </w:r>
    </w:p>
    <w:p w:rsidR="00F46EEB" w:rsidRPr="00266284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>Цель:</w:t>
      </w:r>
      <w:r w:rsidRPr="00266284">
        <w:rPr>
          <w:rFonts w:eastAsia="Calibri"/>
          <w:sz w:val="28"/>
          <w:szCs w:val="28"/>
          <w:lang w:eastAsia="en-US"/>
        </w:rPr>
        <w:t xml:space="preserve"> Развивать у детей умение выполнять движения по сигналу, умение со</w:t>
      </w:r>
      <w:r>
        <w:rPr>
          <w:rFonts w:eastAsia="Calibri"/>
          <w:sz w:val="28"/>
          <w:szCs w:val="28"/>
          <w:lang w:eastAsia="en-US"/>
        </w:rPr>
        <w:t>гласовывать движения со словами,</w:t>
      </w:r>
      <w:r w:rsidRPr="00266284">
        <w:rPr>
          <w:rFonts w:eastAsia="Calibri"/>
          <w:sz w:val="28"/>
          <w:szCs w:val="28"/>
          <w:lang w:eastAsia="en-US"/>
        </w:rPr>
        <w:t xml:space="preserve"> упражнять в беге, умению играть в коллективе.</w:t>
      </w:r>
    </w:p>
    <w:p w:rsidR="00F46EEB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6ED1">
        <w:rPr>
          <w:rFonts w:eastAsia="Calibri"/>
          <w:b/>
          <w:i/>
          <w:sz w:val="28"/>
          <w:szCs w:val="28"/>
          <w:lang w:eastAsia="en-US"/>
        </w:rPr>
        <w:t>Описание:</w:t>
      </w:r>
      <w:r w:rsidRPr="00266284">
        <w:rPr>
          <w:rFonts w:eastAsia="Calibri"/>
          <w:sz w:val="28"/>
          <w:szCs w:val="28"/>
          <w:lang w:eastAsia="en-US"/>
        </w:rPr>
        <w:t xml:space="preserve"> Рисуется круг – «огород». На середину круга складываются шапки, пояса, платки и прочее. Это – «капуста». Все участники игры стоят за кругом, а один из них выбирается хозяином. Он садится рядом с «капустой». «Хозяин» изображает движениями то, о чем поет: </w:t>
      </w:r>
    </w:p>
    <w:p w:rsidR="00F46EEB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Я на камушке сижу, Мелки колышки тешу.</w:t>
      </w:r>
    </w:p>
    <w:p w:rsidR="00F46EEB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Мелки колышки тешу,</w:t>
      </w:r>
    </w:p>
    <w:p w:rsidR="00F46EEB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Огород свой горожу,</w:t>
      </w:r>
    </w:p>
    <w:p w:rsidR="00F46EEB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Чтоб капусту не украли, </w:t>
      </w:r>
    </w:p>
    <w:p w:rsidR="00F46EEB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В огород не прибежали</w:t>
      </w:r>
    </w:p>
    <w:p w:rsidR="00F46EEB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lastRenderedPageBreak/>
        <w:t>Волк и лисица, бобер и курица,</w:t>
      </w:r>
    </w:p>
    <w:p w:rsidR="00F46EEB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Заяц усатый, медведь косолапый.</w:t>
      </w:r>
    </w:p>
    <w:p w:rsidR="00F46EEB" w:rsidRPr="00266284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Играющие стараются быстро забежать в «огород», схватить «капусту» и убежать. Кого «хозяин» поймает, тот выбывает из игры. Участник, который больше всех унесет «капусты», объявляется победителем.</w:t>
      </w:r>
    </w:p>
    <w:p w:rsidR="00F46EEB" w:rsidRDefault="00F46EEB" w:rsidP="00786ED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6ED1">
        <w:rPr>
          <w:rFonts w:eastAsia="Calibri"/>
          <w:b/>
          <w:i/>
          <w:sz w:val="28"/>
          <w:szCs w:val="28"/>
          <w:lang w:eastAsia="en-US"/>
        </w:rPr>
        <w:t>Правила игры:</w:t>
      </w:r>
      <w:r w:rsidR="00CA6ED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ежать можно только </w:t>
      </w:r>
      <w:r w:rsidRPr="00266284">
        <w:rPr>
          <w:rFonts w:eastAsia="Calibri"/>
          <w:sz w:val="28"/>
          <w:szCs w:val="28"/>
          <w:lang w:eastAsia="en-US"/>
        </w:rPr>
        <w:t>после слов «медведь косолапый».</w:t>
      </w:r>
    </w:p>
    <w:p w:rsidR="00CA6ED1" w:rsidRPr="00266284" w:rsidRDefault="00CA6ED1" w:rsidP="00786ED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214AC0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Дедушка Рожок»</w:t>
      </w:r>
    </w:p>
    <w:p w:rsidR="00F46EEB" w:rsidRPr="00266284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</w:t>
      </w:r>
      <w:r w:rsidRPr="00266284">
        <w:rPr>
          <w:rFonts w:eastAsia="Calibri"/>
          <w:sz w:val="28"/>
          <w:szCs w:val="28"/>
          <w:lang w:eastAsia="en-US"/>
        </w:rPr>
        <w:t>:</w:t>
      </w:r>
      <w:r w:rsidRPr="00266284">
        <w:t xml:space="preserve"> </w:t>
      </w:r>
      <w:r w:rsidRPr="00266284">
        <w:rPr>
          <w:rFonts w:eastAsia="Calibri"/>
          <w:sz w:val="28"/>
          <w:szCs w:val="28"/>
          <w:lang w:eastAsia="en-US"/>
        </w:rPr>
        <w:t>Развивать, развивать быстроту, ловкость, глазомер, совершенствовать ориентировку в пространстве. Упражнять в беге.</w:t>
      </w:r>
    </w:p>
    <w:p w:rsidR="00F46EEB" w:rsidRPr="00266284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266284">
        <w:rPr>
          <w:rFonts w:eastAsia="Calibri"/>
          <w:sz w:val="28"/>
          <w:szCs w:val="28"/>
          <w:lang w:eastAsia="en-US"/>
        </w:rPr>
        <w:t xml:space="preserve"> Дети по считалке выбирают Дедушку.</w:t>
      </w:r>
    </w:p>
    <w:p w:rsidR="00F46EEB" w:rsidRPr="00266284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По божьей росе,</w:t>
      </w:r>
    </w:p>
    <w:p w:rsidR="00F46EEB" w:rsidRPr="00266284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По поповой полосе</w:t>
      </w:r>
    </w:p>
    <w:p w:rsidR="00F46EEB" w:rsidRPr="00266284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Там шишки, орешки,</w:t>
      </w:r>
    </w:p>
    <w:p w:rsidR="00F46EEB" w:rsidRPr="00266284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Медок, сахарок</w:t>
      </w:r>
    </w:p>
    <w:p w:rsidR="00F46EEB" w:rsidRPr="00266284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proofErr w:type="gramStart"/>
      <w:r w:rsidRPr="00266284">
        <w:rPr>
          <w:rFonts w:eastAsia="Calibri"/>
          <w:sz w:val="28"/>
          <w:szCs w:val="28"/>
          <w:lang w:eastAsia="en-US"/>
        </w:rPr>
        <w:t>Поди</w:t>
      </w:r>
      <w:proofErr w:type="gramEnd"/>
      <w:r w:rsidRPr="00266284">
        <w:rPr>
          <w:rFonts w:eastAsia="Calibri"/>
          <w:sz w:val="28"/>
          <w:szCs w:val="28"/>
          <w:lang w:eastAsia="en-US"/>
        </w:rPr>
        <w:t xml:space="preserve"> вон, дедушка Рожок!</w:t>
      </w:r>
    </w:p>
    <w:p w:rsidR="00F46EEB" w:rsidRPr="00266284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 xml:space="preserve">Выбранному игроку-Дедушке отводится «дом». Остальные игроки отходят на 15-20 шагов от «дома» этого  - у них свой «дом». </w:t>
      </w:r>
    </w:p>
    <w:p w:rsidR="00F46EEB" w:rsidRPr="00266284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 xml:space="preserve"> Дети:              Ах ты, дедушка Рожок,</w:t>
      </w:r>
    </w:p>
    <w:p w:rsidR="00F46EEB" w:rsidRPr="00266284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                         На плече дыру прожёг!</w:t>
      </w:r>
    </w:p>
    <w:p w:rsidR="00F46EEB" w:rsidRPr="00266284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>Дедушка: Кто меня боится? Дети: Никто!</w:t>
      </w:r>
    </w:p>
    <w:p w:rsidR="00F46EEB" w:rsidRPr="00266284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6284">
        <w:rPr>
          <w:rFonts w:eastAsia="Calibri"/>
          <w:sz w:val="28"/>
          <w:szCs w:val="28"/>
          <w:lang w:eastAsia="en-US"/>
        </w:rPr>
        <w:t xml:space="preserve">Кого он осалил, вместе с ним ловит </w:t>
      </w:r>
      <w:proofErr w:type="gramStart"/>
      <w:r w:rsidRPr="00266284">
        <w:rPr>
          <w:rFonts w:eastAsia="Calibri"/>
          <w:sz w:val="28"/>
          <w:szCs w:val="28"/>
          <w:lang w:eastAsia="en-US"/>
        </w:rPr>
        <w:t>играющих</w:t>
      </w:r>
      <w:proofErr w:type="gramEnd"/>
      <w:r w:rsidRPr="00266284">
        <w:rPr>
          <w:rFonts w:eastAsia="Calibri"/>
          <w:sz w:val="28"/>
          <w:szCs w:val="28"/>
          <w:lang w:eastAsia="en-US"/>
        </w:rPr>
        <w:t>. Как только играющие перебегут из дома в дом и водящий вместе с помощником займут свое место, игра возобновляется.</w:t>
      </w:r>
    </w:p>
    <w:p w:rsidR="00F46EEB" w:rsidRDefault="00F46EEB" w:rsidP="00786EDD">
      <w:pPr>
        <w:ind w:firstLine="567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 игры:</w:t>
      </w:r>
      <w:r w:rsidRPr="00266284">
        <w:rPr>
          <w:rFonts w:eastAsia="Calibri"/>
          <w:sz w:val="28"/>
          <w:szCs w:val="28"/>
          <w:lang w:eastAsia="en-US"/>
        </w:rPr>
        <w:t xml:space="preserve"> игра продолжается до тех   пор, пока не останется три-четыре не пойманных играющих.</w:t>
      </w:r>
    </w:p>
    <w:p w:rsidR="00CA6ED1" w:rsidRPr="00266284" w:rsidRDefault="00CA6ED1" w:rsidP="00786EDD">
      <w:pPr>
        <w:ind w:firstLine="567"/>
        <w:rPr>
          <w:rFonts w:eastAsia="Calibri"/>
          <w:sz w:val="28"/>
          <w:szCs w:val="28"/>
          <w:lang w:eastAsia="en-US"/>
        </w:rPr>
      </w:pPr>
    </w:p>
    <w:p w:rsidR="00F46EEB" w:rsidRPr="00214AC0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Лягушки на болоте»</w:t>
      </w:r>
    </w:p>
    <w:p w:rsidR="00F46EEB" w:rsidRPr="00362CED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>Цель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2CED">
        <w:rPr>
          <w:rFonts w:eastAsia="Calibri"/>
          <w:sz w:val="28"/>
          <w:szCs w:val="28"/>
          <w:lang w:eastAsia="en-US"/>
        </w:rPr>
        <w:t>Развивать у детей умение действовать по сигналу, упражнять в прыжках на двух ногах.</w:t>
      </w:r>
    </w:p>
    <w:p w:rsidR="00F46EEB" w:rsidRPr="00362CED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362CED">
        <w:rPr>
          <w:rFonts w:eastAsia="Calibri"/>
          <w:sz w:val="28"/>
          <w:szCs w:val="28"/>
          <w:lang w:eastAsia="en-US"/>
        </w:rPr>
        <w:t xml:space="preserve"> С двух сторон очерчивают берега, в середине - болото. На одном из берегов находится журавль (за чертой). Лягушки располагаются на кочках (кружки на расстоянии 50 см) и говорят: </w:t>
      </w:r>
    </w:p>
    <w:p w:rsidR="00F46EEB" w:rsidRPr="00362CED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362CED">
        <w:rPr>
          <w:rFonts w:eastAsia="Calibri"/>
          <w:sz w:val="28"/>
          <w:szCs w:val="28"/>
          <w:lang w:eastAsia="en-US"/>
        </w:rPr>
        <w:t xml:space="preserve">Вот с </w:t>
      </w:r>
      <w:proofErr w:type="spellStart"/>
      <w:r w:rsidRPr="00362CED">
        <w:rPr>
          <w:rFonts w:eastAsia="Calibri"/>
          <w:sz w:val="28"/>
          <w:szCs w:val="28"/>
          <w:lang w:eastAsia="en-US"/>
        </w:rPr>
        <w:t>намокнувшей</w:t>
      </w:r>
      <w:proofErr w:type="spellEnd"/>
      <w:r w:rsidRPr="00362CED">
        <w:rPr>
          <w:rFonts w:eastAsia="Calibri"/>
          <w:sz w:val="28"/>
          <w:szCs w:val="28"/>
          <w:lang w:eastAsia="en-US"/>
        </w:rPr>
        <w:t xml:space="preserve"> гнилушки</w:t>
      </w:r>
    </w:p>
    <w:p w:rsidR="00F46EEB" w:rsidRPr="00362CED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362CED">
        <w:rPr>
          <w:rFonts w:eastAsia="Calibri"/>
          <w:sz w:val="28"/>
          <w:szCs w:val="28"/>
          <w:lang w:eastAsia="en-US"/>
        </w:rPr>
        <w:t xml:space="preserve">В воду прыгают лягушки. </w:t>
      </w:r>
    </w:p>
    <w:p w:rsidR="00F46EEB" w:rsidRPr="00362CED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362CED">
        <w:rPr>
          <w:rFonts w:eastAsia="Calibri"/>
          <w:sz w:val="28"/>
          <w:szCs w:val="28"/>
          <w:lang w:eastAsia="en-US"/>
        </w:rPr>
        <w:t xml:space="preserve">Стали квакать из воды: </w:t>
      </w:r>
    </w:p>
    <w:p w:rsidR="00F46EEB" w:rsidRPr="00362CED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proofErr w:type="spellStart"/>
      <w:r w:rsidRPr="00362CED">
        <w:rPr>
          <w:rFonts w:eastAsia="Calibri"/>
          <w:sz w:val="28"/>
          <w:szCs w:val="28"/>
          <w:lang w:eastAsia="en-US"/>
        </w:rPr>
        <w:t>Ква-ке-ке</w:t>
      </w:r>
      <w:proofErr w:type="spellEnd"/>
      <w:r w:rsidRPr="00362CE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62CED">
        <w:rPr>
          <w:rFonts w:eastAsia="Calibri"/>
          <w:sz w:val="28"/>
          <w:szCs w:val="28"/>
          <w:lang w:eastAsia="en-US"/>
        </w:rPr>
        <w:t>ква-ке-ке</w:t>
      </w:r>
      <w:proofErr w:type="spellEnd"/>
      <w:r w:rsidRPr="00362CED">
        <w:rPr>
          <w:rFonts w:eastAsia="Calibri"/>
          <w:sz w:val="28"/>
          <w:szCs w:val="28"/>
          <w:lang w:eastAsia="en-US"/>
        </w:rPr>
        <w:t xml:space="preserve"> </w:t>
      </w:r>
    </w:p>
    <w:p w:rsidR="00F46EEB" w:rsidRPr="00362CED" w:rsidRDefault="00F46EEB" w:rsidP="00F46EEB">
      <w:pPr>
        <w:ind w:firstLine="567"/>
        <w:rPr>
          <w:rFonts w:eastAsia="Calibri"/>
          <w:sz w:val="28"/>
          <w:szCs w:val="28"/>
          <w:lang w:eastAsia="en-US"/>
        </w:rPr>
      </w:pPr>
      <w:r w:rsidRPr="00362CED">
        <w:rPr>
          <w:rFonts w:eastAsia="Calibri"/>
          <w:sz w:val="28"/>
          <w:szCs w:val="28"/>
          <w:lang w:eastAsia="en-US"/>
        </w:rPr>
        <w:t xml:space="preserve">Будет дождик на реке. </w:t>
      </w:r>
    </w:p>
    <w:p w:rsidR="00F46EEB" w:rsidRDefault="00F46EEB" w:rsidP="00B762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2CED">
        <w:rPr>
          <w:rFonts w:eastAsia="Calibri"/>
          <w:sz w:val="28"/>
          <w:szCs w:val="28"/>
          <w:lang w:eastAsia="en-US"/>
        </w:rPr>
        <w:t>С окончанием слов лягушки прыгают с кочки в болото. Журавль ловит тех лягушек, которые находятся на кочке. Пойманная лягушка идет в гнездо журавля. После того, как журавль поймает несколько лягушек, выбирают нового журавля из тех, кто ни разу не был пойман. Игра возобновляется.</w:t>
      </w:r>
    </w:p>
    <w:p w:rsidR="00214AC0" w:rsidRDefault="00214AC0" w:rsidP="00B7622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A6ED1" w:rsidRDefault="00CA6ED1" w:rsidP="00B7622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214AC0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lastRenderedPageBreak/>
        <w:t>Русская народная игра «Золотые ворота»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>Цель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05C7C">
        <w:rPr>
          <w:rFonts w:eastAsia="Calibri"/>
          <w:sz w:val="28"/>
          <w:szCs w:val="28"/>
          <w:lang w:eastAsia="en-US"/>
        </w:rPr>
        <w:t>Развивать, развивать быстроту, ловкость, глазомер, совершенствовать ориентировку в пространстве. Упражнять в ходьбе цепочкой.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005C7C">
        <w:rPr>
          <w:rFonts w:eastAsia="Calibri"/>
          <w:sz w:val="28"/>
          <w:szCs w:val="28"/>
          <w:lang w:eastAsia="en-US"/>
        </w:rPr>
        <w:t xml:space="preserve"> Пара </w:t>
      </w:r>
      <w:r w:rsidR="00E631E6">
        <w:rPr>
          <w:rFonts w:eastAsia="Calibri"/>
          <w:sz w:val="28"/>
          <w:szCs w:val="28"/>
          <w:lang w:eastAsia="en-US"/>
        </w:rPr>
        <w:t>игроков встае</w:t>
      </w:r>
      <w:r w:rsidRPr="00005C7C">
        <w:rPr>
          <w:rFonts w:eastAsia="Calibri"/>
          <w:sz w:val="28"/>
          <w:szCs w:val="28"/>
          <w:lang w:eastAsia="en-US"/>
        </w:rPr>
        <w:t xml:space="preserve">т лицом друг к </w:t>
      </w:r>
      <w:r w:rsidR="00E631E6" w:rsidRPr="00005C7C">
        <w:rPr>
          <w:rFonts w:eastAsia="Calibri"/>
          <w:sz w:val="28"/>
          <w:szCs w:val="28"/>
          <w:lang w:eastAsia="en-US"/>
        </w:rPr>
        <w:t>другу,</w:t>
      </w:r>
      <w:r w:rsidR="00E631E6">
        <w:rPr>
          <w:rFonts w:eastAsia="Calibri"/>
          <w:sz w:val="28"/>
          <w:szCs w:val="28"/>
          <w:lang w:eastAsia="en-US"/>
        </w:rPr>
        <w:t xml:space="preserve"> и поднимае</w:t>
      </w:r>
      <w:r w:rsidRPr="00005C7C">
        <w:rPr>
          <w:rFonts w:eastAsia="Calibri"/>
          <w:sz w:val="28"/>
          <w:szCs w:val="28"/>
          <w:lang w:eastAsia="en-US"/>
        </w:rPr>
        <w:t>т вверх руки – это ворота. Остальные игроки берутся друг за друга так, что получается цепочка. Все дети говорят: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Ай, люди, ай, люди,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Наши руки мы сплели.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Мы их подняли повыше,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Получилась красота!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Получились не </w:t>
      </w:r>
      <w:proofErr w:type="gramStart"/>
      <w:r w:rsidRPr="00005C7C">
        <w:rPr>
          <w:rFonts w:eastAsia="Calibri"/>
          <w:sz w:val="28"/>
          <w:szCs w:val="28"/>
          <w:lang w:eastAsia="en-US"/>
        </w:rPr>
        <w:t>простые</w:t>
      </w:r>
      <w:proofErr w:type="gramEnd"/>
      <w:r w:rsidRPr="00005C7C">
        <w:rPr>
          <w:rFonts w:eastAsia="Calibri"/>
          <w:sz w:val="28"/>
          <w:szCs w:val="28"/>
          <w:lang w:eastAsia="en-US"/>
        </w:rPr>
        <w:t>,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Золотые ворота! 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Игроки-ворота говорят стишок, а цепочка должна быстро пройти между ними. Дети – «ворота» говорят: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Золотые ворота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Пропускают не всегда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Первый раз прощается,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Второй - запрещается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А на третий раз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Не пропустим вас!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С этими словами руки опускаются, ворота захлопываются. Те, которые оказались пойманными, становятся дополнительными воротами. "Ворота" побеждают, если им удалось поймать всех игроков.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 игры:</w:t>
      </w:r>
      <w:r w:rsidRPr="00005C7C">
        <w:rPr>
          <w:rFonts w:eastAsia="Calibri"/>
          <w:sz w:val="28"/>
          <w:szCs w:val="28"/>
          <w:lang w:eastAsia="en-US"/>
        </w:rPr>
        <w:t xml:space="preserve"> Игра продолжается до тех   пор, пока не останется три-четыре не пойманных играющих, опускать руки надо  быстро, но аккуратно.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214AC0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>Татарская народная игра «Татарский плетень»</w:t>
      </w:r>
    </w:p>
    <w:p w:rsidR="00F46EEB" w:rsidRPr="00005C7C" w:rsidRDefault="00F46EEB" w:rsidP="00F46EEB">
      <w:pPr>
        <w:pStyle w:val="a3"/>
        <w:ind w:left="0" w:firstLine="708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>Цель:</w:t>
      </w:r>
      <w:r w:rsidRPr="00005C7C">
        <w:rPr>
          <w:rFonts w:eastAsia="Calibri"/>
          <w:sz w:val="28"/>
          <w:szCs w:val="28"/>
          <w:lang w:eastAsia="en-US"/>
        </w:rPr>
        <w:t xml:space="preserve">  учить совместным действиям; развивать умение ориентироваться в пространстве.</w:t>
      </w:r>
    </w:p>
    <w:p w:rsidR="00F46EEB" w:rsidRPr="00005C7C" w:rsidRDefault="00F46EEB" w:rsidP="00F46EEB">
      <w:pPr>
        <w:pStyle w:val="a3"/>
        <w:ind w:left="0" w:firstLine="708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 игры:</w:t>
      </w:r>
      <w:r w:rsidRPr="00005C7C">
        <w:rPr>
          <w:rFonts w:eastAsia="Calibri"/>
          <w:sz w:val="28"/>
          <w:szCs w:val="28"/>
          <w:lang w:eastAsia="en-US"/>
        </w:rPr>
        <w:t xml:space="preserve"> одна подгруппа детей стоит вдоль зала, на расстоянии 1 шага друг от друга, берется за руки и поднимает их над головой, произносит слова:</w:t>
      </w:r>
    </w:p>
    <w:p w:rsidR="00F46EEB" w:rsidRPr="00005C7C" w:rsidRDefault="00F46EEB" w:rsidP="00F46EEB">
      <w:pPr>
        <w:pStyle w:val="a3"/>
        <w:ind w:left="0" w:firstLine="708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“Вейся, ты вейся, капуста моя!</w:t>
      </w:r>
    </w:p>
    <w:p w:rsidR="00F46EEB" w:rsidRPr="00005C7C" w:rsidRDefault="00F46EEB" w:rsidP="00F46EEB">
      <w:pPr>
        <w:pStyle w:val="a3"/>
        <w:ind w:left="0" w:firstLine="708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Вейся, ты вейся, </w:t>
      </w:r>
      <w:r w:rsidR="00214AC0" w:rsidRPr="00005C7C">
        <w:rPr>
          <w:rFonts w:eastAsia="Calibri"/>
          <w:sz w:val="28"/>
          <w:szCs w:val="28"/>
          <w:lang w:eastAsia="en-US"/>
        </w:rPr>
        <w:t>вилковая</w:t>
      </w:r>
      <w:r w:rsidRPr="00005C7C">
        <w:rPr>
          <w:rFonts w:eastAsia="Calibri"/>
          <w:sz w:val="28"/>
          <w:szCs w:val="28"/>
          <w:lang w:eastAsia="en-US"/>
        </w:rPr>
        <w:t xml:space="preserve"> моя!</w:t>
      </w:r>
    </w:p>
    <w:p w:rsidR="00F46EEB" w:rsidRPr="00005C7C" w:rsidRDefault="00F46EEB" w:rsidP="00F46EEB">
      <w:pPr>
        <w:pStyle w:val="a3"/>
        <w:ind w:left="0" w:firstLine="708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Как мне </w:t>
      </w:r>
      <w:r w:rsidR="00214AC0" w:rsidRPr="00005C7C">
        <w:rPr>
          <w:rFonts w:eastAsia="Calibri"/>
          <w:sz w:val="28"/>
          <w:szCs w:val="28"/>
          <w:lang w:eastAsia="en-US"/>
        </w:rPr>
        <w:t>капусте</w:t>
      </w:r>
      <w:r w:rsidRPr="00005C7C">
        <w:rPr>
          <w:rFonts w:eastAsia="Calibri"/>
          <w:sz w:val="28"/>
          <w:szCs w:val="28"/>
          <w:lang w:eastAsia="en-US"/>
        </w:rPr>
        <w:t xml:space="preserve"> не виться,</w:t>
      </w:r>
    </w:p>
    <w:p w:rsidR="00F46EEB" w:rsidRPr="00005C7C" w:rsidRDefault="00F46EEB" w:rsidP="00F46EEB">
      <w:pPr>
        <w:pStyle w:val="a3"/>
        <w:ind w:left="0" w:firstLine="708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Как мне </w:t>
      </w:r>
      <w:r w:rsidR="00214AC0">
        <w:rPr>
          <w:rFonts w:eastAsia="Calibri"/>
          <w:sz w:val="28"/>
          <w:szCs w:val="28"/>
          <w:lang w:eastAsia="en-US"/>
        </w:rPr>
        <w:t>вилковой</w:t>
      </w:r>
      <w:r w:rsidRPr="00005C7C">
        <w:rPr>
          <w:rFonts w:eastAsia="Calibri"/>
          <w:sz w:val="28"/>
          <w:szCs w:val="28"/>
          <w:lang w:eastAsia="en-US"/>
        </w:rPr>
        <w:t xml:space="preserve"> не свиться!”.</w:t>
      </w:r>
    </w:p>
    <w:p w:rsidR="00F46EEB" w:rsidRPr="00005C7C" w:rsidRDefault="00F46EEB" w:rsidP="00F46EEB">
      <w:pPr>
        <w:pStyle w:val="a3"/>
        <w:ind w:left="0" w:firstLine="708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Дети второй подгруппы, взявшись за руки, бегут змейкой вокруг игроков первой подгруппы. Методические указания: игроков первой </w:t>
      </w:r>
      <w:r w:rsidR="00214AC0" w:rsidRPr="00005C7C">
        <w:rPr>
          <w:rFonts w:eastAsia="Calibri"/>
          <w:sz w:val="28"/>
          <w:szCs w:val="28"/>
          <w:lang w:eastAsia="en-US"/>
        </w:rPr>
        <w:t>подгруппы</w:t>
      </w:r>
      <w:r w:rsidRPr="00005C7C">
        <w:rPr>
          <w:rFonts w:eastAsia="Calibri"/>
          <w:sz w:val="28"/>
          <w:szCs w:val="28"/>
          <w:lang w:eastAsia="en-US"/>
        </w:rPr>
        <w:t xml:space="preserve"> задевать нельзя.</w:t>
      </w:r>
    </w:p>
    <w:p w:rsidR="00F46EEB" w:rsidRDefault="00F46EEB" w:rsidP="00F46EEB">
      <w:pPr>
        <w:pStyle w:val="a3"/>
        <w:ind w:left="0" w:firstLine="708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Затем подгруппы меняются. (Повторить по 2 раза)</w:t>
      </w:r>
    </w:p>
    <w:p w:rsidR="00B76227" w:rsidRDefault="00B76227" w:rsidP="00F46EEB">
      <w:pPr>
        <w:pStyle w:val="a3"/>
        <w:ind w:left="0" w:firstLine="708"/>
        <w:rPr>
          <w:rFonts w:eastAsia="Calibri"/>
          <w:sz w:val="28"/>
          <w:szCs w:val="28"/>
          <w:lang w:eastAsia="en-US"/>
        </w:rPr>
      </w:pPr>
    </w:p>
    <w:p w:rsidR="00F46EEB" w:rsidRDefault="00F46EEB" w:rsidP="00F46EEB">
      <w:pPr>
        <w:pStyle w:val="a3"/>
        <w:rPr>
          <w:rFonts w:eastAsia="Calibri"/>
          <w:sz w:val="28"/>
          <w:szCs w:val="28"/>
          <w:lang w:eastAsia="en-US"/>
        </w:rPr>
      </w:pPr>
    </w:p>
    <w:p w:rsidR="00F46EEB" w:rsidRPr="00214AC0" w:rsidRDefault="00F46EEB" w:rsidP="00214AC0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lastRenderedPageBreak/>
        <w:t>Мордовская народная игра «Бег по стволу»</w:t>
      </w:r>
    </w:p>
    <w:p w:rsidR="00F46EEB" w:rsidRPr="00F46EEB" w:rsidRDefault="00F46EEB" w:rsidP="00F46EEB">
      <w:pPr>
        <w:spacing w:line="240" w:lineRule="atLeast"/>
        <w:ind w:left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>Цель:</w:t>
      </w:r>
      <w:r w:rsidRPr="00F46EEB">
        <w:rPr>
          <w:rFonts w:eastAsia="Calibri"/>
          <w:sz w:val="28"/>
          <w:szCs w:val="28"/>
          <w:lang w:eastAsia="en-US"/>
        </w:rPr>
        <w:t xml:space="preserve">  закрепить навык равновесия; ходьба и бег с меняющимся темпом движения.</w:t>
      </w:r>
    </w:p>
    <w:p w:rsidR="00F46EEB" w:rsidRPr="00F46EEB" w:rsidRDefault="00F46EEB" w:rsidP="00F46EEB">
      <w:pPr>
        <w:pStyle w:val="a3"/>
        <w:ind w:left="0"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 игры: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Произносятся слова: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“Белая береза,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Чёрная роза,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Ландыш душистый,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Одуванчик пушистый,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Колокольчик голубой.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Поворачивай! Не стой!”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Дети </w:t>
      </w:r>
      <w:proofErr w:type="spellStart"/>
      <w:r w:rsidRPr="00005C7C">
        <w:rPr>
          <w:rFonts w:eastAsia="Calibri"/>
          <w:sz w:val="28"/>
          <w:szCs w:val="28"/>
          <w:lang w:eastAsia="en-US"/>
        </w:rPr>
        <w:t>поточно</w:t>
      </w:r>
      <w:proofErr w:type="spellEnd"/>
      <w:r w:rsidRPr="00005C7C">
        <w:rPr>
          <w:rFonts w:eastAsia="Calibri"/>
          <w:sz w:val="28"/>
          <w:szCs w:val="28"/>
          <w:lang w:eastAsia="en-US"/>
        </w:rPr>
        <w:t xml:space="preserve"> идут по бревну (гимнастической скамейке), </w:t>
      </w:r>
      <w:proofErr w:type="gramStart"/>
      <w:r w:rsidRPr="00005C7C">
        <w:rPr>
          <w:rFonts w:eastAsia="Calibri"/>
          <w:sz w:val="28"/>
          <w:szCs w:val="28"/>
          <w:lang w:eastAsia="en-US"/>
        </w:rPr>
        <w:t>всё</w:t>
      </w:r>
      <w:proofErr w:type="gramEnd"/>
      <w:r w:rsidRPr="00005C7C">
        <w:rPr>
          <w:rFonts w:eastAsia="Calibri"/>
          <w:sz w:val="28"/>
          <w:szCs w:val="28"/>
          <w:lang w:eastAsia="en-US"/>
        </w:rPr>
        <w:t xml:space="preserve"> ускоряя темп движения, затем бегут по скамейке в быстром темпе, замедляя темп, переходят на ходьбу и постепенно останавливаются. (Повторить игру 2-3 раза)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Методические указания:</w:t>
      </w:r>
      <w:r w:rsidRPr="00005C7C">
        <w:rPr>
          <w:rFonts w:eastAsia="Calibri"/>
          <w:sz w:val="28"/>
          <w:szCs w:val="28"/>
          <w:lang w:eastAsia="en-US"/>
        </w:rPr>
        <w:t xml:space="preserve"> не толкаться, соблюдать дистанцию.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214AC0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Игровая»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>Цель:</w:t>
      </w:r>
      <w:r w:rsidRPr="00005C7C">
        <w:t xml:space="preserve"> </w:t>
      </w:r>
      <w:r w:rsidRPr="00005C7C">
        <w:rPr>
          <w:rFonts w:eastAsia="Calibri"/>
          <w:sz w:val="28"/>
          <w:szCs w:val="28"/>
          <w:lang w:eastAsia="en-US"/>
        </w:rPr>
        <w:t>Развивать у детей умение действовать по сигналу, самостоятельному выбору движений, упражнять в построении в круг, ходьбе  со  сменой направления.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005C7C">
        <w:rPr>
          <w:rFonts w:eastAsia="Calibri"/>
          <w:sz w:val="28"/>
          <w:szCs w:val="28"/>
          <w:lang w:eastAsia="en-US"/>
        </w:rPr>
        <w:t xml:space="preserve"> Дети встают в круг, берутся за руки. В центре находится ведущий. Играющие ходят по кругу и говорят нараспев слова: 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У дядюшки Трифона 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Было семеро детей, 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Семеро сыновей: 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Они не пили, не ели, 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Друг на друга смотрели. </w:t>
      </w:r>
    </w:p>
    <w:p w:rsidR="00F46EEB" w:rsidRP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Разом делали, как я! 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При последних словах все начинают повторять его жесты. Тот, кто повторил движения лучше всех, становится ведущим. 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 игры:</w:t>
      </w:r>
      <w:r w:rsidRPr="00005C7C">
        <w:rPr>
          <w:rFonts w:eastAsia="Calibri"/>
          <w:sz w:val="28"/>
          <w:szCs w:val="28"/>
          <w:lang w:eastAsia="en-US"/>
        </w:rPr>
        <w:t xml:space="preserve"> При повторении игры дети, стоящие в кругу, идут в противоположную сторону.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214AC0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Лошадки»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>Цель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05C7C">
        <w:rPr>
          <w:rFonts w:eastAsia="Calibri"/>
          <w:sz w:val="28"/>
          <w:szCs w:val="28"/>
          <w:lang w:eastAsia="en-US"/>
        </w:rPr>
        <w:t>Развивать у детей умение выполнять движения по сигналу, упражнять в беге с высоким подниманием коленей, ходьбе, умению играть в коллективе.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005C7C">
        <w:rPr>
          <w:rFonts w:eastAsia="Calibri"/>
          <w:sz w:val="28"/>
          <w:szCs w:val="28"/>
          <w:lang w:eastAsia="en-US"/>
        </w:rPr>
        <w:t xml:space="preserve"> Играющие разбегаются по всей площадке и на сигнал педагога "Лошадки" бегут, высоко поднимая колени. На сигнал "Кучер" - обычная ходьба. Ходьба и бег чередуются. Воспитатель может повторить один и тот же сигнал подряд.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Художественное слово:</w:t>
      </w:r>
    </w:p>
    <w:p w:rsidR="00F46EEB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lastRenderedPageBreak/>
        <w:t>Гоп-гоп! Ну, скачи в галоп!</w:t>
      </w:r>
    </w:p>
    <w:p w:rsidR="00F46EEB" w:rsidRDefault="00F46EEB" w:rsidP="00F46EEB">
      <w:pPr>
        <w:pStyle w:val="a3"/>
        <w:ind w:left="0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Ты лети, конь, скоро-скоро</w:t>
      </w:r>
    </w:p>
    <w:p w:rsidR="00F46EEB" w:rsidRDefault="00F46EEB" w:rsidP="00F46EEB">
      <w:pPr>
        <w:pStyle w:val="a3"/>
        <w:ind w:left="0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Через реки, через горы!</w:t>
      </w:r>
    </w:p>
    <w:p w:rsidR="00F46EEB" w:rsidRDefault="00F46EEB" w:rsidP="00F46EEB">
      <w:pPr>
        <w:pStyle w:val="a3"/>
        <w:ind w:left="0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Все-таки в галоп - гоп-гоп!</w:t>
      </w:r>
    </w:p>
    <w:p w:rsidR="00F46EEB" w:rsidRDefault="00F46EEB" w:rsidP="00F46EEB">
      <w:pPr>
        <w:pStyle w:val="a3"/>
        <w:ind w:left="0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Трух-трух! Рысью, милый друг!</w:t>
      </w:r>
    </w:p>
    <w:p w:rsidR="00F46EEB" w:rsidRDefault="00F46EEB" w:rsidP="00F46EEB">
      <w:pPr>
        <w:pStyle w:val="a3"/>
        <w:ind w:left="0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Ведь сдержать-то станет силы, -</w:t>
      </w:r>
    </w:p>
    <w:p w:rsidR="00F46EEB" w:rsidRDefault="00F46EEB" w:rsidP="00F46EEB">
      <w:pPr>
        <w:pStyle w:val="a3"/>
        <w:ind w:left="0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Рысью-рысью, конь мой милый!</w:t>
      </w:r>
    </w:p>
    <w:p w:rsidR="00F46EEB" w:rsidRDefault="00F46EEB" w:rsidP="00F46EEB">
      <w:pPr>
        <w:pStyle w:val="a3"/>
        <w:ind w:left="0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Трух-трух! Не споткнись, мой друг!</w:t>
      </w:r>
    </w:p>
    <w:p w:rsidR="00B76227" w:rsidRDefault="00F46EEB" w:rsidP="00786EDD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 игры:</w:t>
      </w:r>
      <w:r w:rsidRPr="00005C7C">
        <w:rPr>
          <w:rFonts w:eastAsia="Calibri"/>
          <w:sz w:val="28"/>
          <w:szCs w:val="28"/>
          <w:lang w:eastAsia="en-US"/>
        </w:rPr>
        <w:t xml:space="preserve"> Бежать можно только после слова «догоняет».</w:t>
      </w:r>
    </w:p>
    <w:p w:rsidR="00CA6ED1" w:rsidRPr="00786EDD" w:rsidRDefault="00CA6ED1" w:rsidP="00786EDD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</w:p>
    <w:p w:rsidR="00F46EEB" w:rsidRPr="00214AC0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 xml:space="preserve"> Русская народная игра «Скакалка»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>Цель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05C7C">
        <w:rPr>
          <w:rFonts w:eastAsia="Calibri"/>
          <w:sz w:val="28"/>
          <w:szCs w:val="28"/>
          <w:lang w:eastAsia="en-US"/>
        </w:rPr>
        <w:t>Развивать у детей умение выполнять движения по сигналу. Упражнять в прыжках на двух ногах, умению играть в коллективе.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005C7C">
        <w:rPr>
          <w:rFonts w:eastAsia="Calibri"/>
          <w:sz w:val="28"/>
          <w:szCs w:val="28"/>
          <w:lang w:eastAsia="en-US"/>
        </w:rPr>
        <w:t xml:space="preserve"> Один из играющих берет веревку и раскручивает ее. Низко от земли. Остальные прыгают через веревку: чем выше, тем больше будет доход и богатство. 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Перед началом игры говорят следующие слова: 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Чтоб был долог колосок, 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Чтобы вырос лен высок, </w:t>
      </w:r>
    </w:p>
    <w:p w:rsidR="00F46EEB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Прыгайте как можно выше.  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Можно прыгать выше крыши.</w:t>
      </w:r>
    </w:p>
    <w:p w:rsidR="00F46EEB" w:rsidRPr="00F46EEB" w:rsidRDefault="00F46EEB" w:rsidP="00F46EEB">
      <w:pPr>
        <w:pStyle w:val="a3"/>
        <w:ind w:left="0" w:firstLine="567"/>
        <w:rPr>
          <w:rFonts w:eastAsia="Calibri"/>
          <w:i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 xml:space="preserve">Правила игры: </w:t>
      </w:r>
    </w:p>
    <w:p w:rsidR="00F46EEB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>Кто задел</w:t>
      </w:r>
      <w:r w:rsidR="00786EDD">
        <w:rPr>
          <w:rFonts w:eastAsia="Calibri"/>
          <w:sz w:val="28"/>
          <w:szCs w:val="28"/>
          <w:lang w:eastAsia="en-US"/>
        </w:rPr>
        <w:t xml:space="preserve"> за скакалку, выбывает из игры.</w:t>
      </w:r>
    </w:p>
    <w:p w:rsidR="00CA6ED1" w:rsidRDefault="00CA6ED1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 xml:space="preserve"> Русская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народная игра «Мороз красный нос»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>Цель:</w:t>
      </w:r>
      <w:r w:rsidRPr="00005C7C">
        <w:t xml:space="preserve"> </w:t>
      </w:r>
      <w:r w:rsidRPr="00005C7C">
        <w:rPr>
          <w:rFonts w:eastAsia="Calibri"/>
          <w:sz w:val="28"/>
          <w:szCs w:val="28"/>
          <w:lang w:eastAsia="en-US"/>
        </w:rPr>
        <w:t>Развивать у детей умение выполнять движения по сигналу,  выдержке. Упражнять в ходьбе и беге.</w:t>
      </w:r>
    </w:p>
    <w:p w:rsidR="00F46EEB" w:rsidRPr="00005C7C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005C7C">
        <w:rPr>
          <w:rFonts w:eastAsia="Calibri"/>
          <w:sz w:val="28"/>
          <w:szCs w:val="28"/>
          <w:lang w:eastAsia="en-US"/>
        </w:rPr>
        <w:t xml:space="preserve"> На противоположных сторонах площадки обозначают два дома, в одном из них располагаются играющие. Посередине площадки встает водящий - Мороз-Красный нос. 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Он говорит: 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Я Мороз-Красный нос. 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Кто из вас решится 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В путь-дороженьку пуститься? 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Играющие отвечают: 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Не боимся мы угроз </w:t>
      </w:r>
    </w:p>
    <w:p w:rsidR="00F46EEB" w:rsidRPr="00005C7C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И не страшен нам мороз. 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5C7C">
        <w:rPr>
          <w:rFonts w:eastAsia="Calibri"/>
          <w:sz w:val="28"/>
          <w:szCs w:val="28"/>
          <w:lang w:eastAsia="en-US"/>
        </w:rPr>
        <w:t xml:space="preserve">После этого дети перебегают через площадку в другой дом. Мороз догоняет их и старается заморозить (коснуться рукой). Замороженные останавливаются на том месте, где их настиг Мороз, и стоят до окончания перебежки. После нескольких перебежек выбирают другого водящего. </w:t>
      </w:r>
      <w:r w:rsidRPr="00F46EEB">
        <w:rPr>
          <w:rFonts w:eastAsia="Calibri"/>
          <w:i/>
          <w:sz w:val="28"/>
          <w:szCs w:val="28"/>
          <w:lang w:eastAsia="en-US"/>
        </w:rPr>
        <w:t>Правила игры:</w:t>
      </w:r>
      <w:r w:rsidRPr="00005C7C">
        <w:rPr>
          <w:rFonts w:eastAsia="Calibri"/>
          <w:sz w:val="28"/>
          <w:szCs w:val="28"/>
          <w:lang w:eastAsia="en-US"/>
        </w:rPr>
        <w:t xml:space="preserve"> Бежать можн</w:t>
      </w:r>
      <w:r>
        <w:rPr>
          <w:rFonts w:eastAsia="Calibri"/>
          <w:sz w:val="28"/>
          <w:szCs w:val="28"/>
          <w:lang w:eastAsia="en-US"/>
        </w:rPr>
        <w:t>о только после слова «мороз». «З</w:t>
      </w:r>
      <w:r w:rsidRPr="00005C7C">
        <w:rPr>
          <w:rFonts w:eastAsia="Calibri"/>
          <w:sz w:val="28"/>
          <w:szCs w:val="28"/>
          <w:lang w:eastAsia="en-US"/>
        </w:rPr>
        <w:t>амороженным» игрокам не сходить с места.</w:t>
      </w:r>
    </w:p>
    <w:p w:rsidR="00786EDD" w:rsidRDefault="00786EDD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786EDD" w:rsidRPr="00786EDD" w:rsidRDefault="00786EDD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786EDD" w:rsidRDefault="00786EDD" w:rsidP="00786EDD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 xml:space="preserve">Русская народная игра «Бабка </w:t>
      </w:r>
      <w:proofErr w:type="spellStart"/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>Ёжка</w:t>
      </w:r>
      <w:proofErr w:type="spellEnd"/>
      <w:r w:rsidRPr="00214AC0">
        <w:rPr>
          <w:rFonts w:eastAsia="Calibri"/>
          <w:b/>
          <w:i/>
          <w:color w:val="00B0F0"/>
          <w:sz w:val="28"/>
          <w:szCs w:val="28"/>
          <w:lang w:eastAsia="en-US"/>
        </w:rPr>
        <w:t>»</w:t>
      </w:r>
    </w:p>
    <w:p w:rsidR="00F46EEB" w:rsidRPr="0002004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:</w:t>
      </w:r>
      <w:r w:rsidRPr="00020041">
        <w:t xml:space="preserve"> </w:t>
      </w:r>
      <w:r w:rsidRPr="00020041">
        <w:rPr>
          <w:rFonts w:eastAsia="Calibri"/>
          <w:sz w:val="28"/>
          <w:szCs w:val="28"/>
          <w:lang w:eastAsia="en-US"/>
        </w:rPr>
        <w:t xml:space="preserve">Развивать у детей умение выполнять движения по сигналу, упражнять в беге с </w:t>
      </w:r>
      <w:proofErr w:type="spellStart"/>
      <w:r w:rsidRPr="00020041">
        <w:rPr>
          <w:rFonts w:eastAsia="Calibri"/>
          <w:sz w:val="28"/>
          <w:szCs w:val="28"/>
          <w:lang w:eastAsia="en-US"/>
        </w:rPr>
        <w:t>увертыванием</w:t>
      </w:r>
      <w:proofErr w:type="spellEnd"/>
      <w:r w:rsidRPr="00020041">
        <w:rPr>
          <w:rFonts w:eastAsia="Calibri"/>
          <w:sz w:val="28"/>
          <w:szCs w:val="28"/>
          <w:lang w:eastAsia="en-US"/>
        </w:rPr>
        <w:t>, прыжках на одной ноге, умению играть в коллективе.</w:t>
      </w:r>
    </w:p>
    <w:p w:rsidR="00F46EEB" w:rsidRPr="0002004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020041">
        <w:rPr>
          <w:rFonts w:eastAsia="Calibri"/>
          <w:sz w:val="28"/>
          <w:szCs w:val="28"/>
          <w:lang w:eastAsia="en-US"/>
        </w:rPr>
        <w:t xml:space="preserve"> Дети образуют круг. В середину круга встает водящий — Бабка </w:t>
      </w:r>
      <w:proofErr w:type="spellStart"/>
      <w:r w:rsidRPr="00020041">
        <w:rPr>
          <w:rFonts w:eastAsia="Calibri"/>
          <w:sz w:val="28"/>
          <w:szCs w:val="28"/>
          <w:lang w:eastAsia="en-US"/>
        </w:rPr>
        <w:t>Ежка</w:t>
      </w:r>
      <w:proofErr w:type="spellEnd"/>
      <w:r w:rsidRPr="00020041">
        <w:rPr>
          <w:rFonts w:eastAsia="Calibri"/>
          <w:sz w:val="28"/>
          <w:szCs w:val="28"/>
          <w:lang w:eastAsia="en-US"/>
        </w:rPr>
        <w:t xml:space="preserve">, в руках у нее «помело». Вокруг бегают </w:t>
      </w:r>
      <w:proofErr w:type="gramStart"/>
      <w:r w:rsidRPr="00020041">
        <w:rPr>
          <w:rFonts w:eastAsia="Calibri"/>
          <w:sz w:val="28"/>
          <w:szCs w:val="28"/>
          <w:lang w:eastAsia="en-US"/>
        </w:rPr>
        <w:t>играющие</w:t>
      </w:r>
      <w:proofErr w:type="gramEnd"/>
      <w:r w:rsidRPr="00020041">
        <w:rPr>
          <w:rFonts w:eastAsia="Calibri"/>
          <w:sz w:val="28"/>
          <w:szCs w:val="28"/>
          <w:lang w:eastAsia="en-US"/>
        </w:rPr>
        <w:t xml:space="preserve"> и дразнят ее:</w:t>
      </w:r>
    </w:p>
    <w:p w:rsidR="00F46EEB" w:rsidRPr="0002004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Бабка </w:t>
      </w:r>
      <w:proofErr w:type="spellStart"/>
      <w:r w:rsidRPr="00020041">
        <w:rPr>
          <w:rFonts w:eastAsia="Calibri"/>
          <w:sz w:val="28"/>
          <w:szCs w:val="28"/>
          <w:lang w:eastAsia="en-US"/>
        </w:rPr>
        <w:t>Ежка</w:t>
      </w:r>
      <w:proofErr w:type="spellEnd"/>
      <w:r w:rsidRPr="00020041">
        <w:rPr>
          <w:rFonts w:eastAsia="Calibri"/>
          <w:sz w:val="28"/>
          <w:szCs w:val="28"/>
          <w:lang w:eastAsia="en-US"/>
        </w:rPr>
        <w:t xml:space="preserve">  - Костяная Ножка</w:t>
      </w:r>
    </w:p>
    <w:p w:rsidR="00F46EEB" w:rsidRPr="0002004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 С печки упала, Ногу сломала, </w:t>
      </w:r>
    </w:p>
    <w:p w:rsidR="00F46EEB" w:rsidRPr="0002004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>А потом и говорит:</w:t>
      </w:r>
    </w:p>
    <w:p w:rsidR="00F46EEB" w:rsidRPr="0002004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 — У меня нога болит. </w:t>
      </w:r>
    </w:p>
    <w:p w:rsidR="00F46EEB" w:rsidRPr="0002004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Пошла она на улицу  - </w:t>
      </w:r>
    </w:p>
    <w:p w:rsidR="00F46EEB" w:rsidRPr="0002004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Раздавила курицу. </w:t>
      </w:r>
    </w:p>
    <w:p w:rsidR="00F46EEB" w:rsidRPr="0002004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Пошла на базар – </w:t>
      </w:r>
    </w:p>
    <w:p w:rsidR="00F46EEB" w:rsidRPr="0002004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>Раздавила самовар. </w:t>
      </w:r>
    </w:p>
    <w:p w:rsidR="00F46EEB" w:rsidRPr="0002004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Бабка </w:t>
      </w:r>
      <w:proofErr w:type="spellStart"/>
      <w:r w:rsidRPr="00020041">
        <w:rPr>
          <w:rFonts w:eastAsia="Calibri"/>
          <w:sz w:val="28"/>
          <w:szCs w:val="28"/>
          <w:lang w:eastAsia="en-US"/>
        </w:rPr>
        <w:t>Ежка</w:t>
      </w:r>
      <w:proofErr w:type="spellEnd"/>
      <w:r w:rsidRPr="00020041">
        <w:rPr>
          <w:rFonts w:eastAsia="Calibri"/>
          <w:sz w:val="28"/>
          <w:szCs w:val="28"/>
          <w:lang w:eastAsia="en-US"/>
        </w:rPr>
        <w:t xml:space="preserve"> скачет на одной ноге и старается кого-нибудь коснуться «помелом». К кому прикоснется — тот «заколдован» и замирает.</w:t>
      </w:r>
    </w:p>
    <w:p w:rsidR="00F46EEB" w:rsidRDefault="00F46EEB" w:rsidP="00786ED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 игры:</w:t>
      </w:r>
      <w:r w:rsidRPr="00020041">
        <w:rPr>
          <w:rFonts w:eastAsia="Calibri"/>
          <w:sz w:val="28"/>
          <w:szCs w:val="28"/>
          <w:lang w:eastAsia="en-US"/>
        </w:rPr>
        <w:t xml:space="preserve"> «Заколдованный» стоит на месте.</w:t>
      </w:r>
      <w:r w:rsidRPr="00020041">
        <w:rPr>
          <w:rFonts w:eastAsia="Calibri"/>
          <w:b/>
          <w:sz w:val="28"/>
          <w:szCs w:val="28"/>
          <w:lang w:eastAsia="en-US"/>
        </w:rPr>
        <w:t xml:space="preserve"> </w:t>
      </w:r>
      <w:r w:rsidRPr="00020041">
        <w:rPr>
          <w:rFonts w:eastAsia="Calibri"/>
          <w:sz w:val="28"/>
          <w:szCs w:val="28"/>
          <w:lang w:eastAsia="en-US"/>
        </w:rPr>
        <w:t>Выбирается другой водящий, когда «заколдованных»  станет много.</w:t>
      </w:r>
    </w:p>
    <w:p w:rsidR="00CA6ED1" w:rsidRPr="00786EDD" w:rsidRDefault="00CA6ED1" w:rsidP="00786ED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F46EEB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Два Мороза»</w:t>
      </w:r>
    </w:p>
    <w:p w:rsidR="00F46EEB" w:rsidRPr="0002004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>Цель:</w:t>
      </w:r>
      <w:r w:rsidRPr="00020041">
        <w:t xml:space="preserve"> </w:t>
      </w:r>
      <w:r w:rsidRPr="00020041">
        <w:rPr>
          <w:rFonts w:eastAsia="Calibri"/>
          <w:sz w:val="28"/>
          <w:szCs w:val="28"/>
          <w:lang w:eastAsia="en-US"/>
        </w:rPr>
        <w:t>Развивать у детей умение выполнять движения по сигналу,  выдержке. Упражнять в ходьбе и беге.</w:t>
      </w:r>
    </w:p>
    <w:p w:rsidR="00F46EEB" w:rsidRPr="0002004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020041">
        <w:rPr>
          <w:rFonts w:eastAsia="Calibri"/>
          <w:sz w:val="28"/>
          <w:szCs w:val="28"/>
          <w:lang w:eastAsia="en-US"/>
        </w:rPr>
        <w:t xml:space="preserve"> На противоположных сторонах площадки обозначают два дома, в одном из них располагаются играющие. Посередине площадки </w:t>
      </w:r>
      <w:r>
        <w:rPr>
          <w:rFonts w:eastAsia="Calibri"/>
          <w:sz w:val="28"/>
          <w:szCs w:val="28"/>
          <w:lang w:eastAsia="en-US"/>
        </w:rPr>
        <w:t>с противоположных сторон встаю</w:t>
      </w:r>
      <w:r w:rsidRPr="00020041">
        <w:rPr>
          <w:rFonts w:eastAsia="Calibri"/>
          <w:sz w:val="28"/>
          <w:szCs w:val="28"/>
          <w:lang w:eastAsia="en-US"/>
        </w:rPr>
        <w:t xml:space="preserve">т </w:t>
      </w:r>
      <w:r>
        <w:rPr>
          <w:rFonts w:eastAsia="Calibri"/>
          <w:sz w:val="28"/>
          <w:szCs w:val="28"/>
          <w:lang w:eastAsia="en-US"/>
        </w:rPr>
        <w:t>два водящих мороза</w:t>
      </w:r>
      <w:r w:rsidRPr="00020041">
        <w:rPr>
          <w:rFonts w:eastAsia="Calibri"/>
          <w:sz w:val="28"/>
          <w:szCs w:val="28"/>
          <w:lang w:eastAsia="en-US"/>
        </w:rPr>
        <w:t xml:space="preserve"> </w:t>
      </w:r>
      <w:r w:rsidR="00916E93">
        <w:rPr>
          <w:rFonts w:eastAsia="Calibri"/>
          <w:sz w:val="28"/>
          <w:szCs w:val="28"/>
          <w:lang w:eastAsia="en-US"/>
        </w:rPr>
        <w:t>–</w:t>
      </w:r>
      <w:r w:rsidRPr="00020041">
        <w:rPr>
          <w:rFonts w:eastAsia="Calibri"/>
          <w:sz w:val="28"/>
          <w:szCs w:val="28"/>
          <w:lang w:eastAsia="en-US"/>
        </w:rPr>
        <w:t xml:space="preserve"> Мороз</w:t>
      </w:r>
      <w:r w:rsidR="00916E93">
        <w:rPr>
          <w:rFonts w:eastAsia="Calibri"/>
          <w:sz w:val="28"/>
          <w:szCs w:val="28"/>
          <w:lang w:eastAsia="en-US"/>
        </w:rPr>
        <w:t xml:space="preserve"> </w:t>
      </w:r>
      <w:r w:rsidRPr="00020041">
        <w:rPr>
          <w:rFonts w:eastAsia="Calibri"/>
          <w:sz w:val="28"/>
          <w:szCs w:val="28"/>
          <w:lang w:eastAsia="en-US"/>
        </w:rPr>
        <w:t>-</w:t>
      </w:r>
      <w:r w:rsidR="00916E93">
        <w:rPr>
          <w:rFonts w:eastAsia="Calibri"/>
          <w:sz w:val="28"/>
          <w:szCs w:val="28"/>
          <w:lang w:eastAsia="en-US"/>
        </w:rPr>
        <w:t xml:space="preserve"> </w:t>
      </w:r>
      <w:r w:rsidRPr="00020041">
        <w:rPr>
          <w:rFonts w:eastAsia="Calibri"/>
          <w:sz w:val="28"/>
          <w:szCs w:val="28"/>
          <w:lang w:eastAsia="en-US"/>
        </w:rPr>
        <w:t>Красный нос</w:t>
      </w:r>
      <w:r>
        <w:rPr>
          <w:rFonts w:eastAsia="Calibri"/>
          <w:sz w:val="28"/>
          <w:szCs w:val="28"/>
          <w:lang w:eastAsia="en-US"/>
        </w:rPr>
        <w:t xml:space="preserve"> и Мороз</w:t>
      </w:r>
      <w:r w:rsidR="00916E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916E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иний нос</w:t>
      </w:r>
      <w:r w:rsidRPr="00020041">
        <w:rPr>
          <w:rFonts w:eastAsia="Calibri"/>
          <w:sz w:val="28"/>
          <w:szCs w:val="28"/>
          <w:lang w:eastAsia="en-US"/>
        </w:rPr>
        <w:t xml:space="preserve">. </w:t>
      </w:r>
    </w:p>
    <w:p w:rsidR="00F46EEB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>говор</w:t>
      </w:r>
      <w:r>
        <w:rPr>
          <w:rFonts w:eastAsia="Calibri"/>
          <w:sz w:val="28"/>
          <w:szCs w:val="28"/>
          <w:lang w:eastAsia="en-US"/>
        </w:rPr>
        <w:t>я</w:t>
      </w:r>
      <w:r w:rsidRPr="00020041">
        <w:rPr>
          <w:rFonts w:eastAsia="Calibri"/>
          <w:sz w:val="28"/>
          <w:szCs w:val="28"/>
          <w:lang w:eastAsia="en-US"/>
        </w:rPr>
        <w:t>т:</w:t>
      </w:r>
    </w:p>
    <w:p w:rsidR="00F46EEB" w:rsidRPr="0002004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ы два брата молодые, Два Мороза Удалые</w:t>
      </w:r>
      <w:r w:rsidRPr="00020041">
        <w:rPr>
          <w:rFonts w:eastAsia="Calibri"/>
          <w:sz w:val="28"/>
          <w:szCs w:val="28"/>
          <w:lang w:eastAsia="en-US"/>
        </w:rPr>
        <w:t xml:space="preserve"> </w:t>
      </w:r>
    </w:p>
    <w:p w:rsidR="00F46EEB" w:rsidRPr="0002004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 Мороз-Красный нос, Я Мороз – Синий нос,</w:t>
      </w:r>
      <w:r w:rsidRPr="00020041">
        <w:rPr>
          <w:rFonts w:eastAsia="Calibri"/>
          <w:sz w:val="28"/>
          <w:szCs w:val="28"/>
          <w:lang w:eastAsia="en-US"/>
        </w:rPr>
        <w:t xml:space="preserve"> </w:t>
      </w:r>
    </w:p>
    <w:p w:rsidR="00F46EEB" w:rsidRPr="0002004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Кто из вас решится </w:t>
      </w:r>
    </w:p>
    <w:p w:rsidR="00F46EEB" w:rsidRPr="0002004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В путь-дороженьку пуститься? </w:t>
      </w:r>
    </w:p>
    <w:p w:rsidR="00F46EEB" w:rsidRPr="0002004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Играющие отвечают: </w:t>
      </w:r>
    </w:p>
    <w:p w:rsidR="00F46EEB" w:rsidRPr="0002004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Не боимся мы угроз </w:t>
      </w:r>
    </w:p>
    <w:p w:rsidR="00F46EEB" w:rsidRPr="0002004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И не страшен нам мороз. 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>После этого дети перебегают через площадку в другой дом. Мороз</w:t>
      </w:r>
      <w:r>
        <w:rPr>
          <w:rFonts w:eastAsia="Calibri"/>
          <w:sz w:val="28"/>
          <w:szCs w:val="28"/>
          <w:lang w:eastAsia="en-US"/>
        </w:rPr>
        <w:t>ы</w:t>
      </w:r>
      <w:r w:rsidRPr="00020041">
        <w:rPr>
          <w:rFonts w:eastAsia="Calibri"/>
          <w:sz w:val="28"/>
          <w:szCs w:val="28"/>
          <w:lang w:eastAsia="en-US"/>
        </w:rPr>
        <w:t xml:space="preserve"> догоня</w:t>
      </w:r>
      <w:r>
        <w:rPr>
          <w:rFonts w:eastAsia="Calibri"/>
          <w:sz w:val="28"/>
          <w:szCs w:val="28"/>
          <w:lang w:eastAsia="en-US"/>
        </w:rPr>
        <w:t>ю</w:t>
      </w:r>
      <w:r w:rsidRPr="00020041">
        <w:rPr>
          <w:rFonts w:eastAsia="Calibri"/>
          <w:sz w:val="28"/>
          <w:szCs w:val="28"/>
          <w:lang w:eastAsia="en-US"/>
        </w:rPr>
        <w:t>т их и стара</w:t>
      </w:r>
      <w:r>
        <w:rPr>
          <w:rFonts w:eastAsia="Calibri"/>
          <w:sz w:val="28"/>
          <w:szCs w:val="28"/>
          <w:lang w:eastAsia="en-US"/>
        </w:rPr>
        <w:t>ю</w:t>
      </w:r>
      <w:r w:rsidRPr="00020041">
        <w:rPr>
          <w:rFonts w:eastAsia="Calibri"/>
          <w:sz w:val="28"/>
          <w:szCs w:val="28"/>
          <w:lang w:eastAsia="en-US"/>
        </w:rPr>
        <w:t>тся заморозить (коснуться рукой). Замороженные останавливаются на том месте, где их настиг Мороз, и стоят до окончания перебежки. После нескольких перебежек выбирают друг</w:t>
      </w:r>
      <w:r>
        <w:rPr>
          <w:rFonts w:eastAsia="Calibri"/>
          <w:sz w:val="28"/>
          <w:szCs w:val="28"/>
          <w:lang w:eastAsia="en-US"/>
        </w:rPr>
        <w:t>их водящих</w:t>
      </w:r>
      <w:r w:rsidRPr="00020041">
        <w:rPr>
          <w:rFonts w:eastAsia="Calibri"/>
          <w:sz w:val="28"/>
          <w:szCs w:val="28"/>
          <w:lang w:eastAsia="en-US"/>
        </w:rPr>
        <w:t xml:space="preserve">. </w:t>
      </w:r>
      <w:r w:rsidRPr="00F46EEB">
        <w:rPr>
          <w:rFonts w:eastAsia="Calibri"/>
          <w:i/>
          <w:sz w:val="28"/>
          <w:szCs w:val="28"/>
          <w:lang w:eastAsia="en-US"/>
        </w:rPr>
        <w:t>Правила игры:</w:t>
      </w:r>
      <w:r w:rsidRPr="00020041">
        <w:rPr>
          <w:rFonts w:eastAsia="Calibri"/>
          <w:sz w:val="28"/>
          <w:szCs w:val="28"/>
          <w:lang w:eastAsia="en-US"/>
        </w:rPr>
        <w:t xml:space="preserve"> Бежать можно только после слова «мороз»</w:t>
      </w:r>
      <w:r>
        <w:rPr>
          <w:rFonts w:eastAsia="Calibri"/>
          <w:sz w:val="28"/>
          <w:szCs w:val="28"/>
          <w:lang w:eastAsia="en-US"/>
        </w:rPr>
        <w:t>,</w:t>
      </w:r>
      <w:r w:rsidRPr="00020041">
        <w:rPr>
          <w:rFonts w:eastAsia="Calibri"/>
          <w:sz w:val="28"/>
          <w:szCs w:val="28"/>
          <w:lang w:eastAsia="en-US"/>
        </w:rPr>
        <w:t xml:space="preserve"> «замороженным» игрокам не сходить с места.</w:t>
      </w:r>
    </w:p>
    <w:p w:rsidR="00CA6ED1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CA6ED1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Хлоп! Хлоп! Убегай!»</w:t>
      </w:r>
    </w:p>
    <w:p w:rsidR="00F46EEB" w:rsidRPr="0002004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:</w:t>
      </w:r>
      <w:r w:rsidRPr="00020041">
        <w:t xml:space="preserve"> </w:t>
      </w:r>
      <w:r w:rsidRPr="00F46EEB">
        <w:rPr>
          <w:rFonts w:eastAsia="Calibri"/>
          <w:sz w:val="28"/>
          <w:szCs w:val="28"/>
          <w:lang w:eastAsia="en-US"/>
        </w:rPr>
        <w:t>Ра</w:t>
      </w:r>
      <w:r w:rsidRPr="00020041">
        <w:rPr>
          <w:rFonts w:eastAsia="Calibri"/>
          <w:sz w:val="28"/>
          <w:szCs w:val="28"/>
          <w:lang w:eastAsia="en-US"/>
        </w:rPr>
        <w:t>звивать, развивать быстроту, ловкость, глазомер, совершенствовать ориентировку в пространстве. Упражнять в беге.</w:t>
      </w:r>
    </w:p>
    <w:p w:rsidR="00F46EEB" w:rsidRPr="00020041" w:rsidRDefault="00F46EEB" w:rsidP="00F46EEB">
      <w:pPr>
        <w:pStyle w:val="a3"/>
        <w:tabs>
          <w:tab w:val="left" w:pos="4395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020041">
        <w:rPr>
          <w:rFonts w:eastAsia="Calibri"/>
          <w:sz w:val="28"/>
          <w:szCs w:val="28"/>
          <w:lang w:eastAsia="en-US"/>
        </w:rPr>
        <w:t xml:space="preserve"> Играющие ходят по игровой площадке — собирают на лугу цветы, плетут </w:t>
      </w:r>
      <w:r>
        <w:rPr>
          <w:rFonts w:eastAsia="Calibri"/>
          <w:sz w:val="28"/>
          <w:szCs w:val="28"/>
          <w:lang w:eastAsia="en-US"/>
        </w:rPr>
        <w:t>венки, ловят бабочек и т. д. Не</w:t>
      </w:r>
      <w:r w:rsidRPr="00020041">
        <w:rPr>
          <w:rFonts w:eastAsia="Calibri"/>
          <w:sz w:val="28"/>
          <w:szCs w:val="28"/>
          <w:lang w:eastAsia="en-US"/>
        </w:rPr>
        <w:t xml:space="preserve">сколько детей </w:t>
      </w:r>
      <w:proofErr w:type="gramStart"/>
      <w:r w:rsidRPr="00020041">
        <w:rPr>
          <w:rFonts w:eastAsia="Calibri"/>
          <w:sz w:val="28"/>
          <w:szCs w:val="28"/>
          <w:lang w:eastAsia="en-US"/>
        </w:rPr>
        <w:t>выполняют роль</w:t>
      </w:r>
      <w:proofErr w:type="gramEnd"/>
      <w:r w:rsidRPr="00020041">
        <w:rPr>
          <w:rFonts w:eastAsia="Calibri"/>
          <w:sz w:val="28"/>
          <w:szCs w:val="28"/>
          <w:lang w:eastAsia="en-US"/>
        </w:rPr>
        <w:t xml:space="preserve"> лошадок, которые в сто­роне щиплют травку. После слов ведущего:</w:t>
      </w:r>
    </w:p>
    <w:p w:rsidR="00F46EEB" w:rsidRDefault="00F46EEB" w:rsidP="00F46EEB">
      <w:pPr>
        <w:pStyle w:val="a3"/>
        <w:tabs>
          <w:tab w:val="left" w:pos="4395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>«Хлоп, хлоп, убегай,</w:t>
      </w:r>
    </w:p>
    <w:p w:rsidR="00F46EEB" w:rsidRPr="00020041" w:rsidRDefault="00F46EEB" w:rsidP="00F46EEB">
      <w:pPr>
        <w:pStyle w:val="a3"/>
        <w:tabs>
          <w:tab w:val="left" w:pos="4395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>Тебя кони стопчут»</w:t>
      </w:r>
    </w:p>
    <w:p w:rsidR="00F46EEB" w:rsidRPr="00020041" w:rsidRDefault="00F46EEB" w:rsidP="00F46EEB">
      <w:pPr>
        <w:pStyle w:val="a3"/>
        <w:tabs>
          <w:tab w:val="left" w:pos="4395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 xml:space="preserve">несколько игроков </w:t>
      </w:r>
    </w:p>
    <w:p w:rsidR="00F46EEB" w:rsidRPr="00020041" w:rsidRDefault="00F46EEB" w:rsidP="00F46EEB">
      <w:pPr>
        <w:pStyle w:val="a3"/>
        <w:tabs>
          <w:tab w:val="left" w:pos="4395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>произносят:</w:t>
      </w:r>
    </w:p>
    <w:p w:rsidR="00F46EEB" w:rsidRDefault="00F46EEB" w:rsidP="00F46EEB">
      <w:pPr>
        <w:pStyle w:val="a3"/>
        <w:tabs>
          <w:tab w:val="left" w:pos="4395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>«А я коней не боюсь,</w:t>
      </w:r>
    </w:p>
    <w:p w:rsidR="00F46EEB" w:rsidRPr="00020041" w:rsidRDefault="00F46EEB" w:rsidP="00F46EEB">
      <w:pPr>
        <w:pStyle w:val="a3"/>
        <w:tabs>
          <w:tab w:val="left" w:pos="4395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>По дороге прокачусь!»</w:t>
      </w:r>
    </w:p>
    <w:p w:rsidR="00F46EEB" w:rsidRPr="00020041" w:rsidRDefault="00F46EEB" w:rsidP="00F46EEB">
      <w:pPr>
        <w:pStyle w:val="a3"/>
        <w:tabs>
          <w:tab w:val="left" w:pos="4395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>и начинают скакать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20041">
        <w:rPr>
          <w:rFonts w:eastAsia="Calibri"/>
          <w:sz w:val="28"/>
          <w:szCs w:val="28"/>
          <w:lang w:eastAsia="en-US"/>
        </w:rPr>
        <w:t>палочках, подражая лошадкам и стараясь поймать детей, гуляющих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20041">
        <w:rPr>
          <w:rFonts w:eastAsia="Calibri"/>
          <w:sz w:val="28"/>
          <w:szCs w:val="28"/>
          <w:lang w:eastAsia="en-US"/>
        </w:rPr>
        <w:t>лугу.</w:t>
      </w:r>
    </w:p>
    <w:p w:rsidR="00786EDD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 игры:</w:t>
      </w:r>
      <w:r w:rsidRPr="00020041">
        <w:rPr>
          <w:rFonts w:eastAsia="Calibri"/>
          <w:sz w:val="28"/>
          <w:szCs w:val="28"/>
          <w:lang w:eastAsia="en-US"/>
        </w:rPr>
        <w:t xml:space="preserve"> Убегать можно лишь после слова «прокачусь»; тот ребенок, которого настигнет лошадка, на время выбывает из игры.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 xml:space="preserve"> Русская народная игра «Жмурки»</w:t>
      </w:r>
    </w:p>
    <w:p w:rsidR="00F46EEB" w:rsidRPr="0002004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:</w:t>
      </w:r>
      <w:r w:rsidRPr="00020041">
        <w:t xml:space="preserve"> </w:t>
      </w:r>
      <w:r w:rsidRPr="00020041">
        <w:rPr>
          <w:rFonts w:eastAsia="Calibri"/>
          <w:sz w:val="28"/>
          <w:szCs w:val="28"/>
          <w:lang w:eastAsia="en-US"/>
        </w:rPr>
        <w:t>Развивать умение действовать по сигналу, учить ориентироваться в пространстве, соблюдать правила игры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020041">
        <w:rPr>
          <w:rFonts w:eastAsia="Calibri"/>
          <w:sz w:val="28"/>
          <w:szCs w:val="28"/>
          <w:lang w:eastAsia="en-US"/>
        </w:rPr>
        <w:t>Дети выбирают одного участника, накладывают ему на глаза повязку. По данному сигналу, участвующие в игре</w:t>
      </w:r>
      <w:r w:rsidR="00492CF1" w:rsidRPr="00020041">
        <w:rPr>
          <w:rFonts w:eastAsia="Calibri"/>
          <w:sz w:val="28"/>
          <w:szCs w:val="28"/>
          <w:lang w:eastAsia="en-US"/>
        </w:rPr>
        <w:t>,</w:t>
      </w:r>
      <w:r w:rsidRPr="00020041">
        <w:rPr>
          <w:rFonts w:eastAsia="Calibri"/>
          <w:sz w:val="28"/>
          <w:szCs w:val="28"/>
          <w:lang w:eastAsia="en-US"/>
        </w:rPr>
        <w:t xml:space="preserve"> бросаются в разные стороны, а ребенок с повязкой на глазах, стоящий  посередине места для игры старается поймать кого-нибудь из бегущих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20041">
        <w:rPr>
          <w:rFonts w:eastAsia="Calibri"/>
          <w:sz w:val="28"/>
          <w:szCs w:val="28"/>
          <w:lang w:eastAsia="en-US"/>
        </w:rPr>
        <w:t>Попавшийся меняется с ним ролями, т. е. ему накладывают повязку на глаза и он становится «</w:t>
      </w:r>
      <w:proofErr w:type="spellStart"/>
      <w:r w:rsidRPr="00020041">
        <w:rPr>
          <w:rFonts w:eastAsia="Calibri"/>
          <w:sz w:val="28"/>
          <w:szCs w:val="28"/>
          <w:lang w:eastAsia="en-US"/>
        </w:rPr>
        <w:t>жмуркой</w:t>
      </w:r>
      <w:proofErr w:type="spellEnd"/>
      <w:r w:rsidRPr="00020041">
        <w:rPr>
          <w:rFonts w:eastAsia="Calibri"/>
          <w:sz w:val="28"/>
          <w:szCs w:val="28"/>
          <w:lang w:eastAsia="en-US"/>
        </w:rPr>
        <w:t>»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:</w:t>
      </w:r>
      <w:r w:rsidRPr="00020041">
        <w:rPr>
          <w:rFonts w:eastAsia="Calibri"/>
          <w:sz w:val="28"/>
          <w:szCs w:val="28"/>
          <w:lang w:eastAsia="en-US"/>
        </w:rPr>
        <w:t xml:space="preserve"> Дети должны во время бега все-таки следить, чтобы тот из них, у которого глаза завязаны, не наткнулся на какой-нибудь предмет; при виде опасности они предупреждают криком: "огонь"!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Варианты:</w:t>
      </w:r>
      <w:r w:rsidRPr="00020041">
        <w:rPr>
          <w:rFonts w:eastAsia="Calibri"/>
          <w:sz w:val="28"/>
          <w:szCs w:val="28"/>
          <w:lang w:eastAsia="en-US"/>
        </w:rPr>
        <w:t xml:space="preserve"> Игра может проводиться с колокольчиком, ко</w:t>
      </w:r>
      <w:r>
        <w:rPr>
          <w:rFonts w:eastAsia="Calibri"/>
          <w:sz w:val="28"/>
          <w:szCs w:val="28"/>
          <w:lang w:eastAsia="en-US"/>
        </w:rPr>
        <w:t>торый  дети передают друг другу</w:t>
      </w:r>
      <w:r w:rsidRPr="00020041">
        <w:rPr>
          <w:rFonts w:eastAsia="Calibri"/>
          <w:sz w:val="28"/>
          <w:szCs w:val="28"/>
          <w:lang w:eastAsia="en-US"/>
        </w:rPr>
        <w:t>.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F46EEB" w:rsidRDefault="00F46EEB" w:rsidP="00F46EEB">
      <w:pPr>
        <w:numPr>
          <w:ilvl w:val="0"/>
          <w:numId w:val="1"/>
        </w:numPr>
        <w:spacing w:line="360" w:lineRule="auto"/>
        <w:ind w:left="0" w:firstLine="567"/>
        <w:jc w:val="center"/>
        <w:rPr>
          <w:rFonts w:eastAsia="Calibri"/>
          <w:sz w:val="28"/>
          <w:szCs w:val="28"/>
          <w:lang w:eastAsia="en-US"/>
        </w:rPr>
      </w:pP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Башкирская игра «Конное состязание»</w:t>
      </w:r>
      <w:r>
        <w:rPr>
          <w:rFonts w:eastAsia="Calibri"/>
          <w:b/>
          <w:i/>
          <w:sz w:val="28"/>
          <w:szCs w:val="28"/>
          <w:lang w:eastAsia="en-US"/>
        </w:rPr>
        <w:t xml:space="preserve">                                   </w:t>
      </w:r>
      <w:r w:rsidRPr="00F46EEB">
        <w:rPr>
          <w:rFonts w:eastAsia="Calibri"/>
          <w:b/>
          <w:sz w:val="28"/>
          <w:szCs w:val="28"/>
          <w:lang w:eastAsia="en-US"/>
        </w:rPr>
        <w:t>Цель</w:t>
      </w:r>
      <w:r w:rsidRPr="00F46EEB">
        <w:rPr>
          <w:rFonts w:eastAsia="Calibri"/>
          <w:sz w:val="28"/>
          <w:szCs w:val="28"/>
          <w:lang w:eastAsia="en-US"/>
        </w:rPr>
        <w:t>:  развитие быстроты; согласованность в движениях;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 xml:space="preserve">- соревновательный момент. 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 игры:</w:t>
      </w:r>
      <w:r w:rsidRPr="007C12D2">
        <w:rPr>
          <w:rFonts w:eastAsia="Calibri"/>
          <w:sz w:val="28"/>
          <w:szCs w:val="28"/>
          <w:lang w:eastAsia="en-US"/>
        </w:rPr>
        <w:t xml:space="preserve"> игроки встают парами друг за другом на одной линии. Игрок “конь” вытягивает руки назад – вниз и берет за руки “наездника”. По команде пары бегут до финиша, затем меняются (повторить 3-4 раза).</w:t>
      </w:r>
    </w:p>
    <w:p w:rsidR="00214AC0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Методические указания:</w:t>
      </w:r>
      <w:r w:rsidRPr="007C12D2">
        <w:rPr>
          <w:rFonts w:eastAsia="Calibri"/>
          <w:sz w:val="28"/>
          <w:szCs w:val="28"/>
          <w:lang w:eastAsia="en-US"/>
        </w:rPr>
        <w:t xml:space="preserve"> пары бегут прямо, не пересекая дорогу другим, не тянуть сильно “наездника”.</w:t>
      </w:r>
    </w:p>
    <w:p w:rsidR="00CA6ED1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CA6ED1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В ногу»</w:t>
      </w:r>
    </w:p>
    <w:p w:rsidR="00F46EEB" w:rsidRPr="007C12D2" w:rsidRDefault="00F46EEB" w:rsidP="00F46EEB">
      <w:pPr>
        <w:pStyle w:val="a3"/>
        <w:ind w:left="0"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7C12D2">
        <w:rPr>
          <w:rFonts w:eastAsia="Calibri"/>
          <w:sz w:val="28"/>
          <w:szCs w:val="28"/>
          <w:lang w:eastAsia="en-US"/>
        </w:rPr>
        <w:t xml:space="preserve">Развивать, умение выполнять движения по сигналу. Упражнять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7C12D2">
        <w:rPr>
          <w:rFonts w:eastAsia="Calibri"/>
          <w:sz w:val="28"/>
          <w:szCs w:val="28"/>
          <w:lang w:eastAsia="en-US"/>
        </w:rPr>
        <w:t>метании.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>
        <w:rPr>
          <w:rFonts w:eastAsia="Calibri"/>
          <w:sz w:val="28"/>
          <w:szCs w:val="28"/>
          <w:lang w:eastAsia="en-US"/>
        </w:rPr>
        <w:t xml:space="preserve"> Дети делятся на две</w:t>
      </w:r>
      <w:r w:rsidRPr="007C12D2">
        <w:rPr>
          <w:rFonts w:eastAsia="Calibri"/>
          <w:sz w:val="28"/>
          <w:szCs w:val="28"/>
          <w:lang w:eastAsia="en-US"/>
        </w:rPr>
        <w:t xml:space="preserve"> равные по числу команды. Вдоль одной из линий чертятся круги диаметром около 30-ти сантиметров, согласно количеству игроков одной команды. После этого, игроки одной команды строятся шеренгой по линии, поставив одну ногу в нарисованный круг. Игроки противоположной команды стоят напротив, на определенном, заранее установленном расстоянии. Их задача попасть мягкими мячами в игроков команды-соперницы. Игра длится по количеству установленных бросков (например, по 5), после чего команды меняются местами. За каждое попадание можно начислять баллы. Побеждает команда, набравшая большее количество баллов. 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:</w:t>
      </w:r>
      <w:r w:rsidRPr="007C12D2">
        <w:rPr>
          <w:rFonts w:eastAsia="Calibri"/>
          <w:sz w:val="28"/>
          <w:szCs w:val="28"/>
          <w:lang w:eastAsia="en-US"/>
        </w:rPr>
        <w:t xml:space="preserve"> Во время игры запрещается бросать мяч в лицо, а игрокам, находящимся в кругах, отрывать ногу, находящуюся в кругу от земли. 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b/>
          <w:i/>
          <w:color w:val="00B0F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Ястреб»</w:t>
      </w:r>
    </w:p>
    <w:p w:rsidR="00F46EEB" w:rsidRPr="007C12D2" w:rsidRDefault="00F46EEB" w:rsidP="00F46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:</w:t>
      </w:r>
      <w:r w:rsidRPr="007C12D2">
        <w:t xml:space="preserve"> </w:t>
      </w:r>
      <w:r w:rsidRPr="007C12D2">
        <w:rPr>
          <w:rFonts w:eastAsia="Calibri"/>
          <w:sz w:val="28"/>
          <w:szCs w:val="28"/>
          <w:lang w:eastAsia="en-US"/>
        </w:rPr>
        <w:t>Развивать умение действовать по сигналу, упражнять детей в беге в различных направлениях,  построению парами.</w:t>
      </w:r>
    </w:p>
    <w:p w:rsidR="00F46EEB" w:rsidRPr="007C12D2" w:rsidRDefault="00F46EEB" w:rsidP="00F46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7C12D2">
        <w:rPr>
          <w:rFonts w:eastAsia="Calibri"/>
          <w:sz w:val="28"/>
          <w:szCs w:val="28"/>
          <w:lang w:eastAsia="en-US"/>
        </w:rPr>
        <w:t xml:space="preserve"> Дети бросают меж собою жребий. Выбираемый по жребию представляет ястреба. Остальные дети берутся за руки и становятся парами, образуя несколько рядов.</w:t>
      </w:r>
    </w:p>
    <w:p w:rsidR="00F46EEB" w:rsidRPr="007C12D2" w:rsidRDefault="00F46EEB" w:rsidP="00F46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Впереди всех помещается ястреб, который может смотреть только вперед и не смеет оглядываться. По данному сигналу, пары внезапно отделяются друг от друга и бросаются бегом в различные стороны, в это время ястреб догоняет их, стараясь кого-нибудь поймать. Потерпевший, т. е. очутившийся в когтях ястреба, меняется с ним ролями.</w:t>
      </w:r>
    </w:p>
    <w:p w:rsidR="00F46EEB" w:rsidRPr="00F46EEB" w:rsidRDefault="00F46EEB" w:rsidP="00F46EEB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Варианты:</w:t>
      </w:r>
    </w:p>
    <w:p w:rsidR="00F46EEB" w:rsidRDefault="00F46EEB" w:rsidP="00786ED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Дети во время бега стремятся бросить в ястреба платок</w:t>
      </w:r>
      <w:proofErr w:type="gramStart"/>
      <w:r w:rsidRPr="007C12D2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C12D2">
        <w:rPr>
          <w:rFonts w:eastAsia="Calibri"/>
          <w:sz w:val="28"/>
          <w:szCs w:val="28"/>
          <w:lang w:eastAsia="en-US"/>
        </w:rPr>
        <w:t xml:space="preserve"> если они попадают в него, он считается «заколдованным»  и из детей выбирается на его место другой</w:t>
      </w:r>
      <w:r w:rsidRPr="007C12D2">
        <w:rPr>
          <w:rFonts w:eastAsia="Calibri"/>
          <w:b/>
          <w:sz w:val="28"/>
          <w:szCs w:val="28"/>
          <w:lang w:eastAsia="en-US"/>
        </w:rPr>
        <w:t>.</w:t>
      </w:r>
    </w:p>
    <w:p w:rsidR="00CA6ED1" w:rsidRPr="00786EDD" w:rsidRDefault="00CA6ED1" w:rsidP="00786ED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46EEB" w:rsidRPr="00F46EEB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Бубенцы»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7C12D2">
        <w:rPr>
          <w:rFonts w:eastAsia="Calibri"/>
          <w:sz w:val="28"/>
          <w:szCs w:val="28"/>
          <w:lang w:eastAsia="en-US"/>
        </w:rPr>
        <w:t>Развивать умение действовать по сигналу, внимание, упражнять детей ориентироваться в пространстве по слуховому восприятию, построению в круг, хороводному движению.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7C12D2">
        <w:rPr>
          <w:rFonts w:eastAsia="Calibri"/>
          <w:sz w:val="28"/>
          <w:szCs w:val="28"/>
          <w:lang w:eastAsia="en-US"/>
        </w:rPr>
        <w:t xml:space="preserve"> Дети встают в круг. На середину выходят двое - один с бубенцом или колокольчиком, другой - с завязанными глазами. 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Все дети говорят: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C12D2">
        <w:rPr>
          <w:rFonts w:eastAsia="Calibri"/>
          <w:sz w:val="28"/>
          <w:szCs w:val="28"/>
          <w:lang w:eastAsia="en-US"/>
        </w:rPr>
        <w:t>Трынцы-брынцы</w:t>
      </w:r>
      <w:proofErr w:type="spellEnd"/>
      <w:r w:rsidRPr="007C12D2">
        <w:rPr>
          <w:rFonts w:eastAsia="Calibri"/>
          <w:sz w:val="28"/>
          <w:szCs w:val="28"/>
          <w:lang w:eastAsia="en-US"/>
        </w:rPr>
        <w:t>, бубенцы,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 xml:space="preserve"> Раззвонились удальцы: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C12D2">
        <w:rPr>
          <w:rFonts w:eastAsia="Calibri"/>
          <w:sz w:val="28"/>
          <w:szCs w:val="28"/>
          <w:lang w:eastAsia="en-US"/>
        </w:rPr>
        <w:t>Диги-диги-диги-дон</w:t>
      </w:r>
      <w:proofErr w:type="spellEnd"/>
      <w:r w:rsidRPr="007C12D2">
        <w:rPr>
          <w:rFonts w:eastAsia="Calibri"/>
          <w:sz w:val="28"/>
          <w:szCs w:val="28"/>
          <w:lang w:eastAsia="en-US"/>
        </w:rPr>
        <w:t>,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Отгадай, откуда звон!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lastRenderedPageBreak/>
        <w:t>После этих слов "</w:t>
      </w:r>
      <w:proofErr w:type="spellStart"/>
      <w:r w:rsidRPr="007C12D2">
        <w:rPr>
          <w:rFonts w:eastAsia="Calibri"/>
          <w:sz w:val="28"/>
          <w:szCs w:val="28"/>
          <w:lang w:eastAsia="en-US"/>
        </w:rPr>
        <w:t>жмурка</w:t>
      </w:r>
      <w:proofErr w:type="spellEnd"/>
      <w:r w:rsidRPr="007C12D2">
        <w:rPr>
          <w:rFonts w:eastAsia="Calibri"/>
          <w:sz w:val="28"/>
          <w:szCs w:val="28"/>
          <w:lang w:eastAsia="en-US"/>
        </w:rPr>
        <w:t>" ловит увертывающегося игрока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:</w:t>
      </w:r>
      <w:r w:rsidRPr="007C12D2">
        <w:rPr>
          <w:rFonts w:eastAsia="Calibri"/>
          <w:sz w:val="28"/>
          <w:szCs w:val="28"/>
          <w:lang w:eastAsia="en-US"/>
        </w:rPr>
        <w:t xml:space="preserve">  Ловить начинать только после слов «Звон!». Игрок, которого ловят, не должен выбегать за пределы круга.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 xml:space="preserve"> </w:t>
      </w:r>
      <w:r w:rsidRPr="00F46EEB">
        <w:rPr>
          <w:rFonts w:eastAsia="Calibri"/>
          <w:i/>
          <w:sz w:val="28"/>
          <w:szCs w:val="28"/>
          <w:lang w:eastAsia="en-US"/>
        </w:rPr>
        <w:t>Варианты:</w:t>
      </w:r>
      <w:r w:rsidRPr="007C12D2">
        <w:rPr>
          <w:rFonts w:eastAsia="Calibri"/>
          <w:sz w:val="28"/>
          <w:szCs w:val="28"/>
          <w:lang w:eastAsia="en-US"/>
        </w:rPr>
        <w:t xml:space="preserve"> Дети, образующие круг, могут водить хоровод.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i/>
          <w:color w:val="00B0F0"/>
          <w:sz w:val="28"/>
          <w:szCs w:val="28"/>
          <w:lang w:eastAsia="en-US"/>
        </w:rPr>
      </w:pPr>
      <w:r w:rsidRPr="00F46EEB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Матушка Весна»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7C12D2">
        <w:rPr>
          <w:rFonts w:eastAsia="Calibri"/>
          <w:sz w:val="28"/>
          <w:szCs w:val="28"/>
          <w:lang w:eastAsia="en-US"/>
        </w:rPr>
        <w:t>Развивать умение действовать по сигналу, упражнять детей ходьбе, построению в круг.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7C12D2">
        <w:rPr>
          <w:rFonts w:eastAsia="Calibri"/>
          <w:sz w:val="28"/>
          <w:szCs w:val="28"/>
          <w:lang w:eastAsia="en-US"/>
        </w:rPr>
        <w:t xml:space="preserve"> Выбирается Весна.  Двое детей зелеными ветками или гирляндой образуют ворота. 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Все дети говорят: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Идет матушка-весна,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Отворяйте ворота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Первый март пришел,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Всех детей провел;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А за ним и апрель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Отворил окно и дверь;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 xml:space="preserve">А уж как пришел май </w:t>
      </w:r>
      <w:r>
        <w:rPr>
          <w:rFonts w:eastAsia="Calibri"/>
          <w:sz w:val="28"/>
          <w:szCs w:val="28"/>
          <w:lang w:eastAsia="en-US"/>
        </w:rPr>
        <w:t>–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Сколько хочешь, гуляй!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Весна ведет за собой цепочкой всех детей в ворота и заводит в круг.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:</w:t>
      </w:r>
      <w:r w:rsidRPr="007C12D2">
        <w:rPr>
          <w:rFonts w:eastAsia="Calibri"/>
          <w:sz w:val="28"/>
          <w:szCs w:val="28"/>
          <w:lang w:eastAsia="en-US"/>
        </w:rPr>
        <w:t xml:space="preserve"> Не размыкать цепочку</w:t>
      </w:r>
      <w:r w:rsidR="00CA6ED1">
        <w:rPr>
          <w:rFonts w:eastAsia="Calibri"/>
          <w:sz w:val="28"/>
          <w:szCs w:val="28"/>
          <w:lang w:eastAsia="en-US"/>
        </w:rPr>
        <w:t>.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i/>
          <w:color w:val="00B0F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Пирог»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:</w:t>
      </w:r>
      <w:r w:rsidRPr="007C12D2">
        <w:t xml:space="preserve"> </w:t>
      </w:r>
      <w:r w:rsidRPr="007C12D2">
        <w:rPr>
          <w:rFonts w:eastAsia="Calibri"/>
          <w:sz w:val="28"/>
          <w:szCs w:val="28"/>
          <w:lang w:eastAsia="en-US"/>
        </w:rPr>
        <w:t>Развивать у детей умение выполнять движения по сигналу. Упражнять в беге, умению играть в коллективе.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7C12D2">
        <w:rPr>
          <w:rFonts w:eastAsia="Calibri"/>
          <w:sz w:val="28"/>
          <w:szCs w:val="28"/>
          <w:lang w:eastAsia="en-US"/>
        </w:rPr>
        <w:t xml:space="preserve"> Играющие делятся на две команды. Команды становятся друг против друга. Между ними садится «пирог» (на него надета шапочка). Все дружно начинают расхваливать «пирог»: 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Вот он, какой высоконький, 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 xml:space="preserve">Вот он, какой </w:t>
      </w:r>
      <w:proofErr w:type="spellStart"/>
      <w:r w:rsidRPr="007C12D2">
        <w:rPr>
          <w:rFonts w:eastAsia="Calibri"/>
          <w:sz w:val="28"/>
          <w:szCs w:val="28"/>
          <w:lang w:eastAsia="en-US"/>
        </w:rPr>
        <w:t>мякошенький</w:t>
      </w:r>
      <w:proofErr w:type="spellEnd"/>
      <w:r w:rsidRPr="007C12D2">
        <w:rPr>
          <w:rFonts w:eastAsia="Calibri"/>
          <w:sz w:val="28"/>
          <w:szCs w:val="28"/>
          <w:lang w:eastAsia="en-US"/>
        </w:rPr>
        <w:t>,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Вот он, какой широконький. 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Режь его да ешь!</w:t>
      </w:r>
    </w:p>
    <w:p w:rsidR="00F46EEB" w:rsidRPr="00786EDD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После этих слов играющие по одному из каждой команды бегут к «пирогу». Кто быстрее добежит до цели и дотронется до «пирога», тот и уводит его с собой. На место «пирога» садится ребенок из проигравшей команды. Так происходит до тех пор, пока не проиграют все в одной из команд.</w:t>
      </w: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ind w:left="0" w:firstLine="567"/>
        <w:rPr>
          <w:rFonts w:eastAsia="Calibri"/>
          <w:b/>
          <w:i/>
          <w:color w:val="00B0F0"/>
          <w:sz w:val="28"/>
          <w:szCs w:val="28"/>
          <w:lang w:eastAsia="en-US"/>
        </w:rPr>
      </w:pP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</w:t>
      </w:r>
      <w:proofErr w:type="spellStart"/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Малечина-Калечина</w:t>
      </w:r>
      <w:proofErr w:type="spellEnd"/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»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:</w:t>
      </w:r>
      <w:r w:rsidRPr="007C12D2">
        <w:t xml:space="preserve"> </w:t>
      </w:r>
      <w:r w:rsidRPr="007C12D2">
        <w:rPr>
          <w:rFonts w:eastAsia="Calibri"/>
          <w:sz w:val="28"/>
          <w:szCs w:val="28"/>
          <w:lang w:eastAsia="en-US"/>
        </w:rPr>
        <w:t xml:space="preserve">Развивать, ловкость, выдержку, координацию движений, чувство спортивного соперничества. 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7C12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C12D2">
        <w:rPr>
          <w:rFonts w:eastAsia="Calibri"/>
          <w:sz w:val="28"/>
          <w:szCs w:val="28"/>
          <w:lang w:eastAsia="en-US"/>
        </w:rPr>
        <w:t>Играющие</w:t>
      </w:r>
      <w:proofErr w:type="gramEnd"/>
      <w:r w:rsidRPr="007C12D2">
        <w:rPr>
          <w:rFonts w:eastAsia="Calibri"/>
          <w:sz w:val="28"/>
          <w:szCs w:val="28"/>
          <w:lang w:eastAsia="en-US"/>
        </w:rPr>
        <w:t xml:space="preserve"> выбирают водящего. Все берут в руки по палочке и произносят: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lastRenderedPageBreak/>
        <w:t>Малечина-калечина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Сколько часов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Осталось до вечера,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До летнего?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После этих слов ставят палочку вертикально на ладонь или на кончик пальцев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Водящий считает: «Раз, два, три ... десять!» Когда палка падает, ее следует подхватить второй рукой, не допуская полного падения на землю. Счет ведется только до подхвата второй рукой, а не до падения на землю. Выигрывает тот, кто дольше продержит палочку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Варианты:</w:t>
      </w:r>
      <w:r w:rsidRPr="007C12D2">
        <w:rPr>
          <w:rFonts w:eastAsia="Calibri"/>
          <w:sz w:val="28"/>
          <w:szCs w:val="28"/>
          <w:lang w:eastAsia="en-US"/>
        </w:rPr>
        <w:t xml:space="preserve"> Палку можно держать по-разному: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1. На тыльной стороне ладони, на локте, на плече, на голове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2. Удерживая палку, приседают, встают на скамейку, идут или бегут к начерченной линии.</w:t>
      </w:r>
    </w:p>
    <w:p w:rsidR="00F46EEB" w:rsidRPr="007C12D2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C12D2">
        <w:rPr>
          <w:rFonts w:eastAsia="Calibri"/>
          <w:sz w:val="28"/>
          <w:szCs w:val="28"/>
          <w:lang w:eastAsia="en-US"/>
        </w:rPr>
        <w:t>3. Держат одновременно две палки, одну на ладони, другую на голове.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 игры:</w:t>
      </w:r>
      <w:r w:rsidRPr="007C12D2">
        <w:rPr>
          <w:rFonts w:eastAsia="Calibri"/>
          <w:sz w:val="28"/>
          <w:szCs w:val="28"/>
          <w:lang w:eastAsia="en-US"/>
        </w:rPr>
        <w:t xml:space="preserve"> Пальцами другой руки (палочку) </w:t>
      </w:r>
      <w:proofErr w:type="spellStart"/>
      <w:r w:rsidRPr="007C12D2">
        <w:rPr>
          <w:rFonts w:eastAsia="Calibri"/>
          <w:sz w:val="28"/>
          <w:szCs w:val="28"/>
          <w:lang w:eastAsia="en-US"/>
        </w:rPr>
        <w:t>малечину-калечину</w:t>
      </w:r>
      <w:proofErr w:type="spellEnd"/>
      <w:r w:rsidRPr="007C12D2">
        <w:rPr>
          <w:rFonts w:eastAsia="Calibri"/>
          <w:sz w:val="28"/>
          <w:szCs w:val="28"/>
          <w:lang w:eastAsia="en-US"/>
        </w:rPr>
        <w:t xml:space="preserve"> поддерживать нельзя.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i/>
          <w:color w:val="00B0F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Цепи кованные»</w:t>
      </w:r>
    </w:p>
    <w:p w:rsidR="00F46EEB" w:rsidRPr="004F64F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:</w:t>
      </w:r>
      <w:r w:rsidRPr="004F64F1">
        <w:t xml:space="preserve"> </w:t>
      </w:r>
      <w:r w:rsidRPr="004F64F1">
        <w:rPr>
          <w:rFonts w:eastAsia="Calibri"/>
          <w:sz w:val="28"/>
          <w:szCs w:val="28"/>
          <w:lang w:eastAsia="en-US"/>
        </w:rPr>
        <w:t xml:space="preserve">Развивать у детей умение действовать по </w:t>
      </w:r>
      <w:r w:rsidR="00976476">
        <w:rPr>
          <w:rFonts w:eastAsia="Calibri"/>
          <w:sz w:val="28"/>
          <w:szCs w:val="28"/>
          <w:lang w:eastAsia="en-US"/>
        </w:rPr>
        <w:t>сигналу, упражнять в  построении</w:t>
      </w:r>
      <w:r w:rsidRPr="004F64F1">
        <w:rPr>
          <w:rFonts w:eastAsia="Calibri"/>
          <w:sz w:val="28"/>
          <w:szCs w:val="28"/>
          <w:lang w:eastAsia="en-US"/>
        </w:rPr>
        <w:t xml:space="preserve"> в две шеренги, беге.</w:t>
      </w:r>
    </w:p>
    <w:p w:rsidR="00F46EEB" w:rsidRPr="004F64F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4F64F1">
        <w:rPr>
          <w:rFonts w:eastAsia="Calibri"/>
          <w:sz w:val="28"/>
          <w:szCs w:val="28"/>
          <w:lang w:eastAsia="en-US"/>
        </w:rPr>
        <w:t xml:space="preserve"> Две шеренги  детей, взявшись за руки, становятся друг против друга на расстоянии 15 – 20 м. Одна шеренга детей кричит:</w:t>
      </w:r>
    </w:p>
    <w:p w:rsidR="00F46EEB" w:rsidRPr="004F64F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- Цепи, цепи, разбейте нас!</w:t>
      </w:r>
    </w:p>
    <w:p w:rsidR="00F46EEB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Кем из нас? – отвечает другая</w:t>
      </w:r>
    </w:p>
    <w:p w:rsidR="00F46EEB" w:rsidRPr="004F64F1" w:rsidRDefault="00F46EEB" w:rsidP="00F46EEB">
      <w:pPr>
        <w:pStyle w:val="a3"/>
        <w:ind w:left="0" w:firstLine="567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- Стёпой!  -  отвечает первая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Ребёнок, чьё имя назвали, разбегается и старается разбить  вторую шеренгу (целится в сцепленные руки). Если разбивает, то уводит в свою шеренгу ту пару участников, которую он разбил. Если не разбивает, то встаёт в  шеренгу, которую не смог разбить. Выигрывает та команда, где оказывается больше игроков</w:t>
      </w:r>
      <w:r w:rsidRPr="004F64F1">
        <w:rPr>
          <w:rFonts w:eastAsia="Calibri"/>
          <w:b/>
          <w:sz w:val="28"/>
          <w:szCs w:val="28"/>
          <w:lang w:eastAsia="en-US"/>
        </w:rPr>
        <w:t>.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i/>
          <w:color w:val="00B0F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Салки»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4F64F1">
        <w:rPr>
          <w:rFonts w:eastAsia="Calibri"/>
          <w:sz w:val="28"/>
          <w:szCs w:val="28"/>
          <w:lang w:eastAsia="en-US"/>
        </w:rPr>
        <w:t>Развивать у детей умение выполнять движения по сигналу, упражнять в прыжках на одной ноге, с продвижением, умению играть в коллективе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4F64F1">
        <w:rPr>
          <w:rFonts w:eastAsia="Calibri"/>
          <w:sz w:val="28"/>
          <w:szCs w:val="28"/>
          <w:lang w:eastAsia="en-US"/>
        </w:rPr>
        <w:t xml:space="preserve"> Дети расходятся по площадке, останавливаются и закрывают глаза. Руки у всех за спиной. Водящий незаметно для других кладет одному из них в руку какой-нибудь предмет. На слова «Раз, два, три, смотри!» дети открывают глаза. Тот, которому достался предмет, поднимает руки вверх и говорит «Я — салка». Участники игры, прыгая на одной ноге, убегают от салки. Тот, кого он коснулся рукой, идет водить. Он берет предмет, поднимает его вверх, быстро говорит слова: «Я — салка!» 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Игра повторяется. </w:t>
      </w:r>
    </w:p>
    <w:p w:rsidR="00F46EEB" w:rsidRPr="00F46EEB" w:rsidRDefault="00F46EEB" w:rsidP="00F46EEB">
      <w:pPr>
        <w:pStyle w:val="a3"/>
        <w:ind w:left="0"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lastRenderedPageBreak/>
        <w:t xml:space="preserve">Правила игры: 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1. Если играющий устал, он может прыгать поочередно то на одной, то на другой ноге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2. Когда меняются салки, играющим разрешается вставать на обе ноги. </w:t>
      </w:r>
    </w:p>
    <w:p w:rsidR="00CA6ED1" w:rsidRPr="00CA6ED1" w:rsidRDefault="00F46EEB" w:rsidP="00CA6ED1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3. Салка тоже должен прыгать на одной ноге.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786EDD" w:rsidRPr="00786EDD" w:rsidRDefault="00786EDD" w:rsidP="00786EDD">
      <w:pPr>
        <w:numPr>
          <w:ilvl w:val="0"/>
          <w:numId w:val="1"/>
        </w:numPr>
        <w:spacing w:line="360" w:lineRule="auto"/>
        <w:ind w:left="0" w:firstLine="567"/>
        <w:jc w:val="center"/>
        <w:rPr>
          <w:rFonts w:eastAsia="Calibri"/>
          <w:color w:val="00B0F0"/>
          <w:sz w:val="28"/>
          <w:szCs w:val="28"/>
          <w:lang w:eastAsia="en-US"/>
        </w:rPr>
      </w:pP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Башкирская игра «Ласточки и ястребы</w:t>
      </w:r>
    </w:p>
    <w:p w:rsidR="00F46EEB" w:rsidRPr="00F46EEB" w:rsidRDefault="00F46EEB" w:rsidP="00F46EEB">
      <w:pPr>
        <w:spacing w:line="240" w:lineRule="atLeast"/>
        <w:ind w:left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F46EEB">
        <w:rPr>
          <w:rFonts w:eastAsia="Calibri"/>
          <w:sz w:val="28"/>
          <w:szCs w:val="28"/>
          <w:lang w:eastAsia="en-US"/>
        </w:rPr>
        <w:t>развивать внимание; упражнять в быстром беге;  развивать ориентировку в пространстве, внимание.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 игры:</w:t>
      </w:r>
      <w:r w:rsidRPr="004F64F1">
        <w:rPr>
          <w:rFonts w:eastAsia="Calibri"/>
          <w:sz w:val="28"/>
          <w:szCs w:val="28"/>
          <w:lang w:eastAsia="en-US"/>
        </w:rPr>
        <w:t xml:space="preserve"> игроки делятся на 2 команды и становятся в два ряда спиной друг к другу. В одном ряду – “ястребы”, в другом – “ласточки”. Ведущий называет одну из команд. Та команда, которую назвали, догоняет другую. Пойманные становятся пленниками ловящих. Выигрывает та команда, в которой к концу игры оказывается больше игроков.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Методические указания:</w:t>
      </w:r>
      <w:r w:rsidRPr="004F64F1">
        <w:rPr>
          <w:rFonts w:eastAsia="Calibri"/>
          <w:sz w:val="28"/>
          <w:szCs w:val="28"/>
          <w:lang w:eastAsia="en-US"/>
        </w:rPr>
        <w:t xml:space="preserve"> внимательно слушать водящего, убегая, стараться не наталкиваться друг на друга (повторить 3-5 раз).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i/>
          <w:color w:val="00B0F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Ткачиха»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4F64F1">
        <w:rPr>
          <w:rFonts w:eastAsia="Calibri"/>
          <w:sz w:val="28"/>
          <w:szCs w:val="28"/>
          <w:lang w:eastAsia="en-US"/>
        </w:rPr>
        <w:t>Развивать, ловкость, выдержку, координацию движений. Упражнять детей в ходьбе, беге.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4F64F1">
        <w:rPr>
          <w:rFonts w:eastAsia="Calibri"/>
          <w:sz w:val="28"/>
          <w:szCs w:val="28"/>
          <w:lang w:eastAsia="en-US"/>
        </w:rPr>
        <w:t xml:space="preserve"> Две шеренги,  плотно переплетясь руками, стоят напротив друг к другу лицом. Посереди коридора будут бегать 2 «челнока» навстречу друг другу по правой стороне коридора каждый. По команде все начинают петь речитатив: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Я весёлая ткачиха,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Ткать умею лихо, лихо.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 xml:space="preserve">Ай, </w:t>
      </w:r>
      <w:proofErr w:type="spellStart"/>
      <w:proofErr w:type="gramStart"/>
      <w:r w:rsidRPr="004F64F1">
        <w:rPr>
          <w:rFonts w:eastAsia="Calibri"/>
          <w:sz w:val="28"/>
          <w:szCs w:val="28"/>
          <w:lang w:eastAsia="en-US"/>
        </w:rPr>
        <w:t>лю-ли</w:t>
      </w:r>
      <w:proofErr w:type="spellEnd"/>
      <w:proofErr w:type="gramEnd"/>
      <w:r w:rsidRPr="004F64F1">
        <w:rPr>
          <w:rFonts w:eastAsia="Calibri"/>
          <w:sz w:val="28"/>
          <w:szCs w:val="28"/>
          <w:lang w:eastAsia="en-US"/>
        </w:rPr>
        <w:t xml:space="preserve">, ай, </w:t>
      </w:r>
      <w:proofErr w:type="spellStart"/>
      <w:r w:rsidRPr="004F64F1">
        <w:rPr>
          <w:rFonts w:eastAsia="Calibri"/>
          <w:sz w:val="28"/>
          <w:szCs w:val="28"/>
          <w:lang w:eastAsia="en-US"/>
        </w:rPr>
        <w:t>лю-ли</w:t>
      </w:r>
      <w:proofErr w:type="spellEnd"/>
      <w:r w:rsidRPr="004F64F1">
        <w:rPr>
          <w:rFonts w:eastAsia="Calibri"/>
          <w:sz w:val="28"/>
          <w:szCs w:val="28"/>
          <w:lang w:eastAsia="en-US"/>
        </w:rPr>
        <w:t>,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Ткать умею лихо, лихо!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Шеренги ровными стенками сближаются и расходятся, ткут, в это время "челноки" должны проскочить. Если не успевают, то "заткали ниточку« (плохо ткут). Когда «челноки» пробежали, присоединяются к «деревне» встают в шеренгу.</w:t>
      </w:r>
    </w:p>
    <w:p w:rsidR="00F46EEB" w:rsidRDefault="00F46EEB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 игры:</w:t>
      </w:r>
      <w:r w:rsidRPr="004F64F1">
        <w:rPr>
          <w:rFonts w:eastAsia="Calibri"/>
          <w:sz w:val="28"/>
          <w:szCs w:val="28"/>
          <w:lang w:eastAsia="en-US"/>
        </w:rPr>
        <w:t xml:space="preserve"> «Челноки» не должны наталкиваться друг на друга.</w:t>
      </w:r>
    </w:p>
    <w:p w:rsidR="00CA6ED1" w:rsidRPr="00786EDD" w:rsidRDefault="00CA6ED1" w:rsidP="00786EDD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i/>
          <w:color w:val="00B0F0"/>
          <w:sz w:val="28"/>
          <w:szCs w:val="28"/>
          <w:lang w:eastAsia="en-US"/>
        </w:rPr>
      </w:pPr>
      <w:r w:rsidRPr="00C91A11">
        <w:rPr>
          <w:rFonts w:eastAsia="Calibri"/>
          <w:b/>
          <w:color w:val="00B0F0"/>
          <w:sz w:val="28"/>
          <w:szCs w:val="28"/>
          <w:lang w:eastAsia="en-US"/>
        </w:rPr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Медведь»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:</w:t>
      </w:r>
      <w:r w:rsidRPr="004F64F1">
        <w:t xml:space="preserve"> </w:t>
      </w:r>
      <w:r w:rsidRPr="004F64F1">
        <w:rPr>
          <w:rFonts w:eastAsia="Calibri"/>
          <w:sz w:val="28"/>
          <w:szCs w:val="28"/>
          <w:lang w:eastAsia="en-US"/>
        </w:rPr>
        <w:t>Развивать умение действовать по сигналу, упражнять детей в беге в различных направлениях, учить ориентироваться в пространстве, соблюдать правила игры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4F64F1">
        <w:rPr>
          <w:rFonts w:eastAsia="Calibri"/>
          <w:sz w:val="28"/>
          <w:szCs w:val="28"/>
          <w:lang w:eastAsia="en-US"/>
        </w:rPr>
        <w:t xml:space="preserve"> Участники игры по жребию выбирают одного товарища, которому поручают роль медведя. На одной из сторон пространства, отведенного для игры, ограничивается чертой небольшое место, служащее медведю берлогой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lastRenderedPageBreak/>
        <w:t>По данному сигналу, дети бросаются бегом из одног</w:t>
      </w:r>
      <w:r w:rsidR="00976476">
        <w:rPr>
          <w:rFonts w:eastAsia="Calibri"/>
          <w:sz w:val="28"/>
          <w:szCs w:val="28"/>
          <w:lang w:eastAsia="en-US"/>
        </w:rPr>
        <w:t>о конца двора в противоположный. П</w:t>
      </w:r>
      <w:r w:rsidRPr="004F64F1">
        <w:rPr>
          <w:rFonts w:eastAsia="Calibri"/>
          <w:sz w:val="28"/>
          <w:szCs w:val="28"/>
          <w:lang w:eastAsia="en-US"/>
        </w:rPr>
        <w:t>ричем «медведь», догоняет их, стараясь прикоснуться к одному из них рукой, т. е. «осалить»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«Осаленный» также становится «медведем» и уводится в берлогу. Игра продолжается в таком порядке до тех пор, пока «медведей» не станет больше, чем оставшихся участников игры.</w:t>
      </w:r>
    </w:p>
    <w:p w:rsidR="00F46EEB" w:rsidRDefault="00F46EEB" w:rsidP="00FE6535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 xml:space="preserve"> Правила:</w:t>
      </w:r>
      <w:r w:rsidRPr="004F64F1">
        <w:rPr>
          <w:rFonts w:eastAsia="Calibri"/>
          <w:sz w:val="28"/>
          <w:szCs w:val="28"/>
          <w:lang w:eastAsia="en-US"/>
        </w:rPr>
        <w:t xml:space="preserve"> По мере увеличения числа помощников «медведя», все они выходят вместе с ним на добычу, устанавливаются в ряд, причем только находящиеся по краям имеют право ловить играющих. Действовать надо только по сигналу.</w:t>
      </w:r>
    </w:p>
    <w:p w:rsidR="00CA6ED1" w:rsidRPr="00FE6535" w:rsidRDefault="00CA6ED1" w:rsidP="00FE6535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i/>
          <w:color w:val="00B0F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</w:t>
      </w:r>
      <w:proofErr w:type="spellStart"/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Горелочки</w:t>
      </w:r>
      <w:proofErr w:type="spellEnd"/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 xml:space="preserve"> с платочком»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:</w:t>
      </w:r>
      <w:r w:rsidRPr="004F64F1">
        <w:t xml:space="preserve"> </w:t>
      </w:r>
      <w:r w:rsidRPr="004F64F1">
        <w:rPr>
          <w:rFonts w:eastAsia="Calibri"/>
          <w:sz w:val="28"/>
          <w:szCs w:val="28"/>
          <w:lang w:eastAsia="en-US"/>
        </w:rPr>
        <w:t>Развивать у детей умение действовать по сигналу, упражнять в беге.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4F64F1">
        <w:rPr>
          <w:rFonts w:eastAsia="Calibri"/>
          <w:sz w:val="28"/>
          <w:szCs w:val="28"/>
          <w:lang w:eastAsia="en-US"/>
        </w:rPr>
        <w:t xml:space="preserve"> Игроки стоят парами друг за другом. Впереди водящий, он держит в руке над головой платочек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Все хором: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Гори, гори ясно,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Чтобы не погасло.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Посмотри на небо,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Птички летят,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Колокольчики звенят!</w:t>
      </w:r>
    </w:p>
    <w:p w:rsidR="00F46EEB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Раз, два, три!</w:t>
      </w:r>
    </w:p>
    <w:p w:rsidR="00F46EEB" w:rsidRPr="004F64F1" w:rsidRDefault="00F46EEB" w:rsidP="00F46EEB">
      <w:pPr>
        <w:pStyle w:val="a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Последняя пара беги!</w:t>
      </w:r>
    </w:p>
    <w:p w:rsidR="00F46EEB" w:rsidRDefault="00F46EEB" w:rsidP="00FE6535">
      <w:pPr>
        <w:pStyle w:val="a3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F64F1">
        <w:rPr>
          <w:rFonts w:eastAsia="Calibri"/>
          <w:sz w:val="28"/>
          <w:szCs w:val="28"/>
          <w:lang w:eastAsia="en-US"/>
        </w:rPr>
        <w:t>Дети последней пары бегут вдоль колонны (один справа, другой слева). Тот, кто добежит до водящего первым, берет у него платочек и встает с ним впереди колонны, а опоздавший “горит”, т. е. водит</w:t>
      </w:r>
      <w:r w:rsidRPr="004F64F1">
        <w:rPr>
          <w:rFonts w:eastAsia="Calibri"/>
          <w:b/>
          <w:sz w:val="28"/>
          <w:szCs w:val="28"/>
          <w:lang w:eastAsia="en-US"/>
        </w:rPr>
        <w:t>.</w:t>
      </w:r>
    </w:p>
    <w:p w:rsidR="00CA6ED1" w:rsidRPr="00FE6535" w:rsidRDefault="00CA6ED1" w:rsidP="00FE6535">
      <w:pPr>
        <w:pStyle w:val="a3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F46EEB" w:rsidRPr="00C91A11" w:rsidRDefault="00F46EEB" w:rsidP="00F46EEB">
      <w:pPr>
        <w:numPr>
          <w:ilvl w:val="0"/>
          <w:numId w:val="1"/>
        </w:numPr>
        <w:spacing w:line="360" w:lineRule="auto"/>
        <w:jc w:val="center"/>
        <w:rPr>
          <w:rFonts w:eastAsia="Calibri"/>
          <w:i/>
          <w:color w:val="00B0F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91A11">
        <w:rPr>
          <w:rFonts w:eastAsia="Calibri"/>
          <w:b/>
          <w:i/>
          <w:color w:val="00B0F0"/>
          <w:sz w:val="28"/>
          <w:szCs w:val="28"/>
          <w:lang w:eastAsia="en-US"/>
        </w:rPr>
        <w:t>Русская народная игра «Хромая лиса»</w:t>
      </w:r>
    </w:p>
    <w:p w:rsidR="00F46EEB" w:rsidRPr="004F64F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:</w:t>
      </w:r>
      <w:r w:rsidRPr="004F64F1">
        <w:t xml:space="preserve"> </w:t>
      </w:r>
      <w:r w:rsidRPr="004F64F1">
        <w:rPr>
          <w:rFonts w:eastAsia="Calibri"/>
          <w:sz w:val="28"/>
          <w:szCs w:val="28"/>
          <w:lang w:eastAsia="en-US"/>
        </w:rPr>
        <w:t>Упражнять детей в беге по кругу, прыжкам на одной ноге.</w:t>
      </w:r>
    </w:p>
    <w:p w:rsidR="00F46EEB" w:rsidRPr="004F64F1" w:rsidRDefault="00F46EEB" w:rsidP="00F46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Описание:</w:t>
      </w:r>
      <w:r w:rsidRPr="004F64F1">
        <w:rPr>
          <w:rFonts w:eastAsia="Calibri"/>
          <w:sz w:val="28"/>
          <w:szCs w:val="28"/>
          <w:lang w:eastAsia="en-US"/>
        </w:rPr>
        <w:t xml:space="preserve">  Дети выбирают  «Хромую лису». На месте, выбранном для игры, очерчивают круг довольно больших размеров, в который входят все дети, кроме «лисы». По данному сигналу дети бросаются бегом по кругу, а  лиса в это время скачет на одной ноге и старается </w:t>
      </w:r>
      <w:proofErr w:type="gramStart"/>
      <w:r w:rsidRPr="004F64F1">
        <w:rPr>
          <w:rFonts w:eastAsia="Calibri"/>
          <w:sz w:val="28"/>
          <w:szCs w:val="28"/>
          <w:lang w:eastAsia="en-US"/>
        </w:rPr>
        <w:t>во</w:t>
      </w:r>
      <w:proofErr w:type="gramEnd"/>
      <w:r w:rsidRPr="004F64F1">
        <w:rPr>
          <w:rFonts w:eastAsia="Calibri"/>
          <w:sz w:val="28"/>
          <w:szCs w:val="28"/>
          <w:lang w:eastAsia="en-US"/>
        </w:rPr>
        <w:t xml:space="preserve"> чтобы то ни стало прикоснуться к  кому-то из бегущих рукой. Лишь только ей это удалось, она входит в круг и присоединяется к остальным бегущим детям, потерпевший же принимает на себя роль «лисы». Дети играют до тех пор, пока все не перебывают в роли хромой лисы; игру, однако, можно прекратить раньше, при первом появлении признаков утомления.</w:t>
      </w:r>
    </w:p>
    <w:p w:rsidR="00CA6ED1" w:rsidRDefault="00F46EEB" w:rsidP="00CA6ED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46EEB">
        <w:rPr>
          <w:rFonts w:eastAsia="Calibri"/>
          <w:i/>
          <w:sz w:val="28"/>
          <w:szCs w:val="28"/>
          <w:lang w:eastAsia="en-US"/>
        </w:rPr>
        <w:t>Правила:</w:t>
      </w:r>
      <w:r w:rsidRPr="004F64F1">
        <w:rPr>
          <w:rFonts w:eastAsia="Calibri"/>
          <w:sz w:val="28"/>
          <w:szCs w:val="28"/>
          <w:lang w:eastAsia="en-US"/>
        </w:rPr>
        <w:t xml:space="preserve"> Дети, вошедшие внутрь круга, должны, бегать лишь в нем и не выходить за очерченную линию, кроме того, участвующий, избранный лисой, до</w:t>
      </w:r>
      <w:r w:rsidR="00214AC0">
        <w:rPr>
          <w:rFonts w:eastAsia="Calibri"/>
          <w:sz w:val="28"/>
          <w:szCs w:val="28"/>
          <w:lang w:eastAsia="en-US"/>
        </w:rPr>
        <w:t>лжен бегать лишь на одной ноге.</w:t>
      </w:r>
    </w:p>
    <w:p w:rsidR="00FE6535" w:rsidRPr="00FE6535" w:rsidRDefault="00FE6535" w:rsidP="00FE6535">
      <w:pPr>
        <w:ind w:firstLine="567"/>
        <w:jc w:val="right"/>
        <w:rPr>
          <w:rFonts w:eastAsia="Calibri"/>
          <w:lang w:eastAsia="en-US"/>
        </w:rPr>
      </w:pPr>
      <w:r w:rsidRPr="00FE6535">
        <w:rPr>
          <w:rFonts w:eastAsia="Calibri"/>
          <w:lang w:eastAsia="en-US"/>
        </w:rPr>
        <w:t>Инструктор по физкультуре</w:t>
      </w:r>
    </w:p>
    <w:p w:rsidR="00FE6535" w:rsidRPr="00FE6535" w:rsidRDefault="00FE6535" w:rsidP="00FE6535">
      <w:pPr>
        <w:ind w:firstLine="567"/>
        <w:jc w:val="right"/>
        <w:rPr>
          <w:rFonts w:eastAsia="Calibri"/>
          <w:lang w:eastAsia="en-US"/>
        </w:rPr>
      </w:pPr>
      <w:r w:rsidRPr="00FE6535">
        <w:rPr>
          <w:rFonts w:eastAsia="Calibri"/>
          <w:lang w:eastAsia="en-US"/>
        </w:rPr>
        <w:t>Лукьяненко Е.И.</w:t>
      </w:r>
    </w:p>
    <w:sectPr w:rsidR="00FE6535" w:rsidRPr="00FE6535" w:rsidSect="003C6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A66" w:rsidRDefault="00C30A66" w:rsidP="00FE6535">
      <w:r>
        <w:separator/>
      </w:r>
    </w:p>
  </w:endnote>
  <w:endnote w:type="continuationSeparator" w:id="0">
    <w:p w:rsidR="00C30A66" w:rsidRDefault="00C30A66" w:rsidP="00FE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5" w:rsidRDefault="00FE653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5" w:rsidRDefault="00FE653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5" w:rsidRDefault="00FE65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A66" w:rsidRDefault="00C30A66" w:rsidP="00FE6535">
      <w:r>
        <w:separator/>
      </w:r>
    </w:p>
  </w:footnote>
  <w:footnote w:type="continuationSeparator" w:id="0">
    <w:p w:rsidR="00C30A66" w:rsidRDefault="00C30A66" w:rsidP="00FE6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5" w:rsidRDefault="00FE65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5" w:rsidRDefault="00FE653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5" w:rsidRDefault="00FE65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D5FD1"/>
    <w:multiLevelType w:val="hybridMultilevel"/>
    <w:tmpl w:val="16CE251C"/>
    <w:lvl w:ilvl="0" w:tplc="024EBF1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00B0F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EEB"/>
    <w:rsid w:val="00022877"/>
    <w:rsid w:val="000B445C"/>
    <w:rsid w:val="00110448"/>
    <w:rsid w:val="00214AC0"/>
    <w:rsid w:val="002F52B5"/>
    <w:rsid w:val="003C694B"/>
    <w:rsid w:val="00492CF1"/>
    <w:rsid w:val="004A7D4A"/>
    <w:rsid w:val="00786EDD"/>
    <w:rsid w:val="008C118F"/>
    <w:rsid w:val="00916E93"/>
    <w:rsid w:val="00976476"/>
    <w:rsid w:val="00B76227"/>
    <w:rsid w:val="00BC2DD7"/>
    <w:rsid w:val="00C30A66"/>
    <w:rsid w:val="00C91A11"/>
    <w:rsid w:val="00CA6ED1"/>
    <w:rsid w:val="00D472F7"/>
    <w:rsid w:val="00D8091A"/>
    <w:rsid w:val="00DF2683"/>
    <w:rsid w:val="00E631E6"/>
    <w:rsid w:val="00E9150E"/>
    <w:rsid w:val="00F46EEB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76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6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6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5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ECA7-E6E3-47FA-A2BA-053E432D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Admin</cp:lastModifiedBy>
  <cp:revision>10</cp:revision>
  <dcterms:created xsi:type="dcterms:W3CDTF">2015-04-26T21:00:00Z</dcterms:created>
  <dcterms:modified xsi:type="dcterms:W3CDTF">2017-02-05T21:06:00Z</dcterms:modified>
</cp:coreProperties>
</file>